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A6D2D" w:rsidRDefault="00DA186E" w:rsidP="00715914">
      <w:pPr>
        <w:rPr>
          <w:sz w:val="28"/>
        </w:rPr>
      </w:pPr>
      <w:r w:rsidRPr="006A6D2D">
        <w:rPr>
          <w:noProof/>
          <w:lang w:eastAsia="en-AU"/>
        </w:rPr>
        <w:drawing>
          <wp:inline distT="0" distB="0" distL="0" distR="0" wp14:anchorId="3257A8CE" wp14:editId="67F3A36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A6D2D" w:rsidRDefault="00715914" w:rsidP="00715914">
      <w:pPr>
        <w:rPr>
          <w:sz w:val="19"/>
        </w:rPr>
      </w:pPr>
    </w:p>
    <w:p w:rsidR="00715914" w:rsidRPr="006A6D2D" w:rsidRDefault="00704176" w:rsidP="00715914">
      <w:pPr>
        <w:pStyle w:val="ShortT"/>
      </w:pPr>
      <w:r w:rsidRPr="006A6D2D">
        <w:t>Public Governance, Performance and Accountability (Investment) Authorisation 2014</w:t>
      </w:r>
    </w:p>
    <w:p w:rsidR="00704176" w:rsidRPr="006A6D2D" w:rsidRDefault="00704176" w:rsidP="00E050FA">
      <w:pPr>
        <w:pStyle w:val="SignCoverPageStart"/>
        <w:rPr>
          <w:szCs w:val="22"/>
        </w:rPr>
      </w:pPr>
      <w:r w:rsidRPr="006A6D2D">
        <w:rPr>
          <w:szCs w:val="22"/>
        </w:rPr>
        <w:t xml:space="preserve">I, Mathias </w:t>
      </w:r>
      <w:proofErr w:type="spellStart"/>
      <w:r w:rsidRPr="006A6D2D">
        <w:rPr>
          <w:szCs w:val="22"/>
        </w:rPr>
        <w:t>Cormann</w:t>
      </w:r>
      <w:proofErr w:type="spellEnd"/>
      <w:r w:rsidRPr="006A6D2D">
        <w:rPr>
          <w:szCs w:val="22"/>
        </w:rPr>
        <w:t xml:space="preserve">, Minister for Finance, make the following </w:t>
      </w:r>
      <w:r w:rsidR="004A3056" w:rsidRPr="006A6D2D">
        <w:t>authorisation</w:t>
      </w:r>
      <w:r w:rsidRPr="006A6D2D">
        <w:rPr>
          <w:szCs w:val="22"/>
        </w:rPr>
        <w:t>.</w:t>
      </w:r>
    </w:p>
    <w:p w:rsidR="00704176" w:rsidRPr="006A6D2D" w:rsidRDefault="00704176" w:rsidP="00E050FA">
      <w:pPr>
        <w:keepNext/>
        <w:spacing w:before="300" w:line="240" w:lineRule="atLeast"/>
        <w:ind w:right="397"/>
        <w:jc w:val="both"/>
        <w:rPr>
          <w:szCs w:val="22"/>
        </w:rPr>
      </w:pPr>
      <w:r w:rsidRPr="006A6D2D">
        <w:rPr>
          <w:szCs w:val="22"/>
        </w:rPr>
        <w:t>Dated</w:t>
      </w:r>
      <w:r w:rsidRPr="006A6D2D">
        <w:rPr>
          <w:szCs w:val="22"/>
        </w:rPr>
        <w:tab/>
      </w:r>
      <w:bookmarkStart w:id="0" w:name="BKCheck15B_1"/>
      <w:bookmarkEnd w:id="0"/>
      <w:r w:rsidRPr="006A6D2D">
        <w:rPr>
          <w:szCs w:val="22"/>
        </w:rPr>
        <w:fldChar w:fldCharType="begin"/>
      </w:r>
      <w:r w:rsidRPr="006A6D2D">
        <w:rPr>
          <w:szCs w:val="22"/>
        </w:rPr>
        <w:instrText xml:space="preserve"> DOCPROPERTY  DateMade </w:instrText>
      </w:r>
      <w:r w:rsidRPr="006A6D2D">
        <w:rPr>
          <w:szCs w:val="22"/>
        </w:rPr>
        <w:fldChar w:fldCharType="separate"/>
      </w:r>
      <w:r w:rsidR="00C60C31">
        <w:rPr>
          <w:szCs w:val="22"/>
        </w:rPr>
        <w:t>30 June 2014</w:t>
      </w:r>
      <w:r w:rsidRPr="006A6D2D">
        <w:rPr>
          <w:szCs w:val="22"/>
        </w:rPr>
        <w:fldChar w:fldCharType="end"/>
      </w:r>
    </w:p>
    <w:p w:rsidR="00704176" w:rsidRPr="006A6D2D" w:rsidRDefault="00704176" w:rsidP="00E050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A6D2D">
        <w:rPr>
          <w:szCs w:val="22"/>
        </w:rPr>
        <w:t xml:space="preserve">Mathias </w:t>
      </w:r>
      <w:proofErr w:type="spellStart"/>
      <w:r w:rsidRPr="006A6D2D">
        <w:rPr>
          <w:szCs w:val="22"/>
        </w:rPr>
        <w:t>Cormann</w:t>
      </w:r>
      <w:bookmarkStart w:id="1" w:name="_GoBack"/>
      <w:bookmarkEnd w:id="1"/>
      <w:proofErr w:type="spellEnd"/>
    </w:p>
    <w:p w:rsidR="00704176" w:rsidRPr="006A6D2D" w:rsidRDefault="00704176" w:rsidP="00E050FA">
      <w:pPr>
        <w:pStyle w:val="SignCoverPageEnd"/>
        <w:rPr>
          <w:szCs w:val="22"/>
        </w:rPr>
      </w:pPr>
      <w:r w:rsidRPr="006A6D2D">
        <w:rPr>
          <w:szCs w:val="22"/>
        </w:rPr>
        <w:t>Minister for Finance</w:t>
      </w:r>
    </w:p>
    <w:p w:rsidR="00704176" w:rsidRPr="006A6D2D" w:rsidRDefault="00704176" w:rsidP="00704176"/>
    <w:p w:rsidR="00715914" w:rsidRPr="006A6D2D" w:rsidRDefault="00715914" w:rsidP="00715914">
      <w:pPr>
        <w:pStyle w:val="Header"/>
        <w:tabs>
          <w:tab w:val="clear" w:pos="4150"/>
          <w:tab w:val="clear" w:pos="8307"/>
        </w:tabs>
      </w:pPr>
      <w:r w:rsidRPr="006A6D2D">
        <w:rPr>
          <w:rStyle w:val="CharChapNo"/>
        </w:rPr>
        <w:t xml:space="preserve"> </w:t>
      </w:r>
      <w:r w:rsidRPr="006A6D2D">
        <w:rPr>
          <w:rStyle w:val="CharChapText"/>
        </w:rPr>
        <w:t xml:space="preserve"> </w:t>
      </w:r>
    </w:p>
    <w:p w:rsidR="00715914" w:rsidRPr="006A6D2D" w:rsidRDefault="00715914" w:rsidP="00715914">
      <w:pPr>
        <w:pStyle w:val="Header"/>
        <w:tabs>
          <w:tab w:val="clear" w:pos="4150"/>
          <w:tab w:val="clear" w:pos="8307"/>
        </w:tabs>
      </w:pPr>
      <w:r w:rsidRPr="006A6D2D">
        <w:rPr>
          <w:rStyle w:val="CharPartNo"/>
        </w:rPr>
        <w:t xml:space="preserve"> </w:t>
      </w:r>
      <w:r w:rsidRPr="006A6D2D">
        <w:rPr>
          <w:rStyle w:val="CharPartText"/>
        </w:rPr>
        <w:t xml:space="preserve"> </w:t>
      </w:r>
    </w:p>
    <w:p w:rsidR="00715914" w:rsidRPr="006A6D2D" w:rsidRDefault="00715914" w:rsidP="00715914">
      <w:pPr>
        <w:pStyle w:val="Header"/>
        <w:tabs>
          <w:tab w:val="clear" w:pos="4150"/>
          <w:tab w:val="clear" w:pos="8307"/>
        </w:tabs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715914" w:rsidRPr="006A6D2D" w:rsidRDefault="00715914" w:rsidP="00715914">
      <w:pPr>
        <w:sectPr w:rsidR="00715914" w:rsidRPr="006A6D2D" w:rsidSect="00FD74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A6D2D" w:rsidRDefault="00715914" w:rsidP="00DB25CB">
      <w:pPr>
        <w:rPr>
          <w:sz w:val="36"/>
        </w:rPr>
      </w:pPr>
      <w:r w:rsidRPr="006A6D2D">
        <w:rPr>
          <w:sz w:val="36"/>
        </w:rPr>
        <w:lastRenderedPageBreak/>
        <w:t>Contents</w:t>
      </w:r>
    </w:p>
    <w:bookmarkStart w:id="2" w:name="BKCheck15B_2"/>
    <w:bookmarkEnd w:id="2"/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fldChar w:fldCharType="begin"/>
      </w:r>
      <w:r w:rsidRPr="006A6D2D">
        <w:instrText xml:space="preserve"> TOC \o "1-9" </w:instrText>
      </w:r>
      <w:r w:rsidRPr="006A6D2D">
        <w:fldChar w:fldCharType="separate"/>
      </w: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1—Preliminary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79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1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1</w:t>
      </w:r>
      <w:r w:rsidRPr="006A6D2D">
        <w:rPr>
          <w:noProof/>
        </w:rPr>
        <w:tab/>
        <w:t>Name of authoris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0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1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2</w:t>
      </w:r>
      <w:r w:rsidRPr="006A6D2D">
        <w:rPr>
          <w:noProof/>
        </w:rPr>
        <w:tab/>
        <w:t>Commencement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1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1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3</w:t>
      </w:r>
      <w:r w:rsidRPr="006A6D2D">
        <w:rPr>
          <w:noProof/>
        </w:rPr>
        <w:tab/>
        <w:t>Authority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2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1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4</w:t>
      </w:r>
      <w:r w:rsidRPr="006A6D2D">
        <w:rPr>
          <w:noProof/>
        </w:rPr>
        <w:tab/>
        <w:t>Definitions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3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1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2—The Australian Broadcasting Corporation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84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3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5</w:t>
      </w:r>
      <w:r w:rsidRPr="006A6D2D">
        <w:rPr>
          <w:noProof/>
        </w:rPr>
        <w:tab/>
        <w:t>Authorisation for the Australian Broadcasting Corpor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5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3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3—The Export Finance and Insurance Corporation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86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4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6</w:t>
      </w:r>
      <w:r w:rsidRPr="006A6D2D">
        <w:rPr>
          <w:noProof/>
        </w:rPr>
        <w:tab/>
        <w:t>Authorisation for the Export Finance and Insurance Corpor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7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4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4—The Grains Research and Development Corporation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88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5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7</w:t>
      </w:r>
      <w:r w:rsidRPr="006A6D2D">
        <w:rPr>
          <w:noProof/>
        </w:rPr>
        <w:tab/>
        <w:t>Authorisation for the Grains Research and Development Corpor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89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5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5—The Rural Industries Research and Development Corporation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90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6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8</w:t>
      </w:r>
      <w:r w:rsidRPr="006A6D2D">
        <w:rPr>
          <w:noProof/>
        </w:rPr>
        <w:tab/>
        <w:t>Authorisation for the Rural Industries Research and Development Corpor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91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6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6—The Commonwealth Scientific and Industrial Research Organisation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92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7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9</w:t>
      </w:r>
      <w:r w:rsidRPr="006A6D2D">
        <w:rPr>
          <w:noProof/>
        </w:rPr>
        <w:tab/>
        <w:t>Authorisation for the Commonwealth Scientific and Industrial Research Organis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93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7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7—The Civil Aviation Safety Authority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94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8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10</w:t>
      </w:r>
      <w:r w:rsidRPr="006A6D2D">
        <w:rPr>
          <w:noProof/>
        </w:rPr>
        <w:tab/>
        <w:t>Authorisation for the Civil Aviation Safety Authority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95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8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8—Australian Hearing Services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96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9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11</w:t>
      </w:r>
      <w:r w:rsidRPr="006A6D2D">
        <w:rPr>
          <w:noProof/>
        </w:rPr>
        <w:tab/>
        <w:t>Authorisation for Australian Hearing Services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97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9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9—The Australian Nuclear Science and Technology Organisation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598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10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12</w:t>
      </w:r>
      <w:r w:rsidRPr="006A6D2D">
        <w:rPr>
          <w:noProof/>
        </w:rPr>
        <w:tab/>
        <w:t>Authorisation for the Australian Nuclear Science and Technology Organisation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599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10</w:t>
      </w:r>
      <w:r w:rsidRPr="006A6D2D">
        <w:rPr>
          <w:noProof/>
        </w:rPr>
        <w:fldChar w:fldCharType="end"/>
      </w:r>
    </w:p>
    <w:p w:rsidR="00353B2F" w:rsidRPr="006A6D2D" w:rsidRDefault="00353B2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A6D2D">
        <w:rPr>
          <w:noProof/>
        </w:rPr>
        <w:t>Part</w:t>
      </w:r>
      <w:r w:rsidR="006A6D2D" w:rsidRPr="006A6D2D">
        <w:rPr>
          <w:noProof/>
        </w:rPr>
        <w:t> </w:t>
      </w:r>
      <w:r w:rsidRPr="006A6D2D">
        <w:rPr>
          <w:noProof/>
        </w:rPr>
        <w:t>10—Airservices Australia</w:t>
      </w:r>
      <w:r w:rsidRPr="006A6D2D">
        <w:rPr>
          <w:b w:val="0"/>
          <w:noProof/>
          <w:sz w:val="18"/>
        </w:rPr>
        <w:tab/>
      </w:r>
      <w:r w:rsidRPr="006A6D2D">
        <w:rPr>
          <w:b w:val="0"/>
          <w:noProof/>
          <w:sz w:val="18"/>
        </w:rPr>
        <w:fldChar w:fldCharType="begin"/>
      </w:r>
      <w:r w:rsidRPr="006A6D2D">
        <w:rPr>
          <w:b w:val="0"/>
          <w:noProof/>
          <w:sz w:val="18"/>
        </w:rPr>
        <w:instrText xml:space="preserve"> PAGEREF _Toc391380600 \h </w:instrText>
      </w:r>
      <w:r w:rsidRPr="006A6D2D">
        <w:rPr>
          <w:b w:val="0"/>
          <w:noProof/>
          <w:sz w:val="18"/>
        </w:rPr>
      </w:r>
      <w:r w:rsidRPr="006A6D2D">
        <w:rPr>
          <w:b w:val="0"/>
          <w:noProof/>
          <w:sz w:val="18"/>
        </w:rPr>
        <w:fldChar w:fldCharType="separate"/>
      </w:r>
      <w:r w:rsidR="00C60C31">
        <w:rPr>
          <w:b w:val="0"/>
          <w:noProof/>
          <w:sz w:val="18"/>
        </w:rPr>
        <w:t>11</w:t>
      </w:r>
      <w:r w:rsidRPr="006A6D2D">
        <w:rPr>
          <w:b w:val="0"/>
          <w:noProof/>
          <w:sz w:val="18"/>
        </w:rPr>
        <w:fldChar w:fldCharType="end"/>
      </w:r>
    </w:p>
    <w:p w:rsidR="00353B2F" w:rsidRPr="006A6D2D" w:rsidRDefault="00353B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6D2D">
        <w:rPr>
          <w:noProof/>
        </w:rPr>
        <w:t>13</w:t>
      </w:r>
      <w:r w:rsidRPr="006A6D2D">
        <w:rPr>
          <w:noProof/>
        </w:rPr>
        <w:tab/>
        <w:t>Authorisation for Airservices Australia</w:t>
      </w:r>
      <w:r w:rsidRPr="006A6D2D">
        <w:rPr>
          <w:noProof/>
        </w:rPr>
        <w:tab/>
      </w:r>
      <w:r w:rsidRPr="006A6D2D">
        <w:rPr>
          <w:noProof/>
        </w:rPr>
        <w:fldChar w:fldCharType="begin"/>
      </w:r>
      <w:r w:rsidRPr="006A6D2D">
        <w:rPr>
          <w:noProof/>
        </w:rPr>
        <w:instrText xml:space="preserve"> PAGEREF _Toc391380601 \h </w:instrText>
      </w:r>
      <w:r w:rsidRPr="006A6D2D">
        <w:rPr>
          <w:noProof/>
        </w:rPr>
      </w:r>
      <w:r w:rsidRPr="006A6D2D">
        <w:rPr>
          <w:noProof/>
        </w:rPr>
        <w:fldChar w:fldCharType="separate"/>
      </w:r>
      <w:r w:rsidR="00C60C31">
        <w:rPr>
          <w:noProof/>
        </w:rPr>
        <w:t>11</w:t>
      </w:r>
      <w:r w:rsidRPr="006A6D2D">
        <w:rPr>
          <w:noProof/>
        </w:rPr>
        <w:fldChar w:fldCharType="end"/>
      </w:r>
    </w:p>
    <w:p w:rsidR="00670EA1" w:rsidRPr="006A6D2D" w:rsidRDefault="00353B2F" w:rsidP="00715914">
      <w:r w:rsidRPr="006A6D2D">
        <w:fldChar w:fldCharType="end"/>
      </w:r>
    </w:p>
    <w:p w:rsidR="00670EA1" w:rsidRPr="006A6D2D" w:rsidRDefault="00670EA1" w:rsidP="00715914">
      <w:pPr>
        <w:sectPr w:rsidR="00670EA1" w:rsidRPr="006A6D2D" w:rsidSect="00FD74D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A6D2D" w:rsidRDefault="00715914" w:rsidP="00715914">
      <w:pPr>
        <w:pStyle w:val="ActHead2"/>
      </w:pPr>
      <w:bookmarkStart w:id="3" w:name="_Toc391380579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Pr="006A6D2D">
        <w:rPr>
          <w:rStyle w:val="CharPartNo"/>
        </w:rPr>
        <w:t>1</w:t>
      </w:r>
      <w:r w:rsidRPr="006A6D2D">
        <w:t>—</w:t>
      </w:r>
      <w:r w:rsidRPr="006A6D2D">
        <w:rPr>
          <w:rStyle w:val="CharPartText"/>
        </w:rPr>
        <w:t>Preliminary</w:t>
      </w:r>
      <w:bookmarkEnd w:id="3"/>
    </w:p>
    <w:p w:rsidR="00715914" w:rsidRPr="006A6D2D" w:rsidRDefault="00715914" w:rsidP="00715914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715914" w:rsidRPr="006A6D2D" w:rsidRDefault="00EE3139" w:rsidP="00715914">
      <w:pPr>
        <w:pStyle w:val="ActHead5"/>
      </w:pPr>
      <w:bookmarkStart w:id="4" w:name="_Toc391380580"/>
      <w:r w:rsidRPr="006A6D2D">
        <w:rPr>
          <w:rStyle w:val="CharSectno"/>
        </w:rPr>
        <w:t>1</w:t>
      </w:r>
      <w:r w:rsidR="00715914" w:rsidRPr="006A6D2D">
        <w:t xml:space="preserve">  </w:t>
      </w:r>
      <w:r w:rsidR="00CE493D" w:rsidRPr="006A6D2D">
        <w:t xml:space="preserve">Name of </w:t>
      </w:r>
      <w:r w:rsidR="004A3056" w:rsidRPr="006A6D2D">
        <w:t>authorisation</w:t>
      </w:r>
      <w:bookmarkEnd w:id="4"/>
    </w:p>
    <w:p w:rsidR="00715914" w:rsidRPr="006A6D2D" w:rsidRDefault="00715914" w:rsidP="00715914">
      <w:pPr>
        <w:pStyle w:val="subsection"/>
      </w:pPr>
      <w:r w:rsidRPr="006A6D2D">
        <w:tab/>
      </w:r>
      <w:r w:rsidRPr="006A6D2D">
        <w:tab/>
        <w:t xml:space="preserve">This </w:t>
      </w:r>
      <w:r w:rsidR="004A3056" w:rsidRPr="006A6D2D">
        <w:t xml:space="preserve">authorisation </w:t>
      </w:r>
      <w:r w:rsidR="00CE493D" w:rsidRPr="006A6D2D">
        <w:t xml:space="preserve">is the </w:t>
      </w:r>
      <w:bookmarkStart w:id="5" w:name="BKCheck15B_3"/>
      <w:bookmarkEnd w:id="5"/>
      <w:r w:rsidR="00BC76AC" w:rsidRPr="006A6D2D">
        <w:rPr>
          <w:i/>
        </w:rPr>
        <w:fldChar w:fldCharType="begin"/>
      </w:r>
      <w:r w:rsidR="00BC76AC" w:rsidRPr="006A6D2D">
        <w:rPr>
          <w:i/>
        </w:rPr>
        <w:instrText xml:space="preserve"> STYLEREF  ShortT </w:instrText>
      </w:r>
      <w:r w:rsidR="00BC76AC" w:rsidRPr="006A6D2D">
        <w:rPr>
          <w:i/>
        </w:rPr>
        <w:fldChar w:fldCharType="separate"/>
      </w:r>
      <w:r w:rsidR="00C60C31">
        <w:rPr>
          <w:i/>
          <w:noProof/>
        </w:rPr>
        <w:t>Public Governance, Performance and Accountability (Investment) Authorisation 2014</w:t>
      </w:r>
      <w:r w:rsidR="00BC76AC" w:rsidRPr="006A6D2D">
        <w:rPr>
          <w:i/>
        </w:rPr>
        <w:fldChar w:fldCharType="end"/>
      </w:r>
      <w:r w:rsidRPr="006A6D2D">
        <w:t>.</w:t>
      </w:r>
    </w:p>
    <w:p w:rsidR="00715914" w:rsidRPr="006A6D2D" w:rsidRDefault="00EE3139" w:rsidP="00715914">
      <w:pPr>
        <w:pStyle w:val="ActHead5"/>
      </w:pPr>
      <w:bookmarkStart w:id="6" w:name="_Toc391380581"/>
      <w:r w:rsidRPr="006A6D2D">
        <w:rPr>
          <w:rStyle w:val="CharSectno"/>
        </w:rPr>
        <w:t>2</w:t>
      </w:r>
      <w:r w:rsidR="00715914" w:rsidRPr="006A6D2D">
        <w:t xml:space="preserve">  Commencement</w:t>
      </w:r>
      <w:bookmarkEnd w:id="6"/>
    </w:p>
    <w:p w:rsidR="001508D4" w:rsidRPr="006A6D2D" w:rsidRDefault="001508D4" w:rsidP="001508D4">
      <w:pPr>
        <w:pStyle w:val="subsection"/>
      </w:pPr>
      <w:r w:rsidRPr="006A6D2D">
        <w:tab/>
      </w:r>
      <w:r w:rsidRPr="006A6D2D">
        <w:tab/>
        <w:t>This authorisation commences on the later of:</w:t>
      </w:r>
    </w:p>
    <w:p w:rsidR="001508D4" w:rsidRPr="006A6D2D" w:rsidRDefault="001508D4" w:rsidP="001508D4">
      <w:pPr>
        <w:pStyle w:val="paragraph"/>
      </w:pPr>
      <w:r w:rsidRPr="006A6D2D">
        <w:tab/>
        <w:t>(a)</w:t>
      </w:r>
      <w:r w:rsidRPr="006A6D2D">
        <w:tab/>
      </w:r>
      <w:r w:rsidR="005A7C24" w:rsidRPr="006A6D2D">
        <w:t xml:space="preserve">the </w:t>
      </w:r>
      <w:r w:rsidRPr="006A6D2D">
        <w:t>day after it is registered; and</w:t>
      </w:r>
    </w:p>
    <w:p w:rsidR="001508D4" w:rsidRPr="006A6D2D" w:rsidRDefault="001508D4" w:rsidP="001508D4">
      <w:pPr>
        <w:pStyle w:val="paragraph"/>
      </w:pPr>
      <w:r w:rsidRPr="006A6D2D">
        <w:tab/>
        <w:t>(b)</w:t>
      </w:r>
      <w:r w:rsidRPr="006A6D2D">
        <w:tab/>
        <w:t>the day Schedule</w:t>
      </w:r>
      <w:r w:rsidR="006A6D2D" w:rsidRPr="006A6D2D">
        <w:t> </w:t>
      </w:r>
      <w:r w:rsidRPr="006A6D2D">
        <w:t xml:space="preserve">1 of the </w:t>
      </w:r>
      <w:r w:rsidRPr="006A6D2D">
        <w:rPr>
          <w:i/>
        </w:rPr>
        <w:t>Public Governance, Performance and Accountability Amendment Act 2014</w:t>
      </w:r>
      <w:r w:rsidRPr="006A6D2D">
        <w:t xml:space="preserve"> commences.</w:t>
      </w:r>
    </w:p>
    <w:p w:rsidR="001508D4" w:rsidRPr="006A6D2D" w:rsidRDefault="001508D4" w:rsidP="001508D4">
      <w:pPr>
        <w:pStyle w:val="subsection2"/>
      </w:pPr>
      <w:r w:rsidRPr="006A6D2D">
        <w:t xml:space="preserve">However, this authorisation does not commence at all if the event mentioned in </w:t>
      </w:r>
      <w:r w:rsidR="006A6D2D" w:rsidRPr="006A6D2D">
        <w:t>paragraph (</w:t>
      </w:r>
      <w:r w:rsidRPr="006A6D2D">
        <w:t>b) does not occur.</w:t>
      </w:r>
    </w:p>
    <w:p w:rsidR="007500C8" w:rsidRPr="006A6D2D" w:rsidRDefault="00EE3139" w:rsidP="007500C8">
      <w:pPr>
        <w:pStyle w:val="ActHead5"/>
      </w:pPr>
      <w:bookmarkStart w:id="7" w:name="_Toc391380582"/>
      <w:r w:rsidRPr="006A6D2D">
        <w:rPr>
          <w:rStyle w:val="CharSectno"/>
        </w:rPr>
        <w:t>3</w:t>
      </w:r>
      <w:r w:rsidR="007500C8" w:rsidRPr="006A6D2D">
        <w:t xml:space="preserve">  Authority</w:t>
      </w:r>
      <w:bookmarkEnd w:id="7"/>
    </w:p>
    <w:p w:rsidR="00157B8B" w:rsidRPr="006A6D2D" w:rsidRDefault="007500C8" w:rsidP="007E667A">
      <w:pPr>
        <w:pStyle w:val="subsection"/>
      </w:pPr>
      <w:r w:rsidRPr="006A6D2D">
        <w:tab/>
      </w:r>
      <w:r w:rsidRPr="006A6D2D">
        <w:tab/>
        <w:t xml:space="preserve">This </w:t>
      </w:r>
      <w:r w:rsidR="004A3056" w:rsidRPr="006A6D2D">
        <w:t xml:space="preserve">authorisation </w:t>
      </w:r>
      <w:r w:rsidRPr="006A6D2D">
        <w:t xml:space="preserve">is made under </w:t>
      </w:r>
      <w:r w:rsidR="00704176" w:rsidRPr="006A6D2D">
        <w:t>subparagraph</w:t>
      </w:r>
      <w:r w:rsidR="006A6D2D" w:rsidRPr="006A6D2D">
        <w:t> </w:t>
      </w:r>
      <w:r w:rsidR="00704176" w:rsidRPr="006A6D2D">
        <w:t xml:space="preserve">59(1)(b)(iii) of the </w:t>
      </w:r>
      <w:r w:rsidR="00704176" w:rsidRPr="006A6D2D">
        <w:rPr>
          <w:i/>
        </w:rPr>
        <w:t>Public Governance, Performance and Accountability Act 2013</w:t>
      </w:r>
      <w:r w:rsidR="00F4350D" w:rsidRPr="006A6D2D">
        <w:t>.</w:t>
      </w:r>
    </w:p>
    <w:p w:rsidR="00D61168" w:rsidRPr="006A6D2D" w:rsidRDefault="00EE3139" w:rsidP="00D61168">
      <w:pPr>
        <w:pStyle w:val="ActHead5"/>
      </w:pPr>
      <w:bookmarkStart w:id="8" w:name="_Toc391380583"/>
      <w:r w:rsidRPr="006A6D2D">
        <w:rPr>
          <w:rStyle w:val="CharSectno"/>
        </w:rPr>
        <w:t>4</w:t>
      </w:r>
      <w:r w:rsidR="00D61168" w:rsidRPr="006A6D2D">
        <w:t xml:space="preserve">  Definitions</w:t>
      </w:r>
      <w:bookmarkEnd w:id="8"/>
    </w:p>
    <w:p w:rsidR="00D61168" w:rsidRPr="006A6D2D" w:rsidRDefault="00D61168" w:rsidP="00D61168">
      <w:pPr>
        <w:pStyle w:val="subsection"/>
      </w:pPr>
      <w:r w:rsidRPr="006A6D2D">
        <w:tab/>
      </w:r>
      <w:r w:rsidRPr="006A6D2D">
        <w:tab/>
        <w:t xml:space="preserve">In this </w:t>
      </w:r>
      <w:r w:rsidR="00027E3F" w:rsidRPr="006A6D2D">
        <w:t>authorisation</w:t>
      </w:r>
      <w:r w:rsidRPr="006A6D2D">
        <w:t>:</w:t>
      </w:r>
    </w:p>
    <w:p w:rsidR="00E4137A" w:rsidRPr="006A6D2D" w:rsidRDefault="00D61168" w:rsidP="002A496C">
      <w:pPr>
        <w:pStyle w:val="Definition"/>
      </w:pPr>
      <w:r w:rsidRPr="006A6D2D">
        <w:rPr>
          <w:b/>
          <w:i/>
        </w:rPr>
        <w:t>approved bank</w:t>
      </w:r>
      <w:r w:rsidRPr="006A6D2D">
        <w:t xml:space="preserve"> means a person that carries on the business of banking in Australia</w:t>
      </w:r>
      <w:r w:rsidR="00E4137A" w:rsidRPr="006A6D2D">
        <w:t>:</w:t>
      </w:r>
    </w:p>
    <w:p w:rsidR="00D61168" w:rsidRPr="006A6D2D" w:rsidRDefault="00E4137A" w:rsidP="002A496C">
      <w:pPr>
        <w:pStyle w:val="paragraph"/>
      </w:pPr>
      <w:r w:rsidRPr="006A6D2D">
        <w:tab/>
        <w:t>(a)</w:t>
      </w:r>
      <w:r w:rsidRPr="006A6D2D">
        <w:tab/>
        <w:t>the operations of which are subject to prudential supervision or regulation under a law of the Commonwealth, a State or a Territory;</w:t>
      </w:r>
      <w:r w:rsidR="00D61168" w:rsidRPr="006A6D2D">
        <w:t xml:space="preserve"> and</w:t>
      </w:r>
    </w:p>
    <w:p w:rsidR="00E4137A" w:rsidRPr="006A6D2D" w:rsidRDefault="00E4137A" w:rsidP="002A496C">
      <w:pPr>
        <w:pStyle w:val="paragraph"/>
      </w:pPr>
      <w:r w:rsidRPr="006A6D2D">
        <w:tab/>
        <w:t>(b)</w:t>
      </w:r>
      <w:r w:rsidRPr="006A6D2D">
        <w:tab/>
      </w:r>
      <w:r w:rsidR="00D61168" w:rsidRPr="006A6D2D">
        <w:t>the business of which has a Standard and Poor’s long</w:t>
      </w:r>
      <w:r w:rsidR="006A6D2D">
        <w:noBreakHyphen/>
      </w:r>
      <w:r w:rsidR="00D61168" w:rsidRPr="006A6D2D">
        <w:t>term rating of</w:t>
      </w:r>
      <w:r w:rsidRPr="006A6D2D">
        <w:t>:</w:t>
      </w:r>
    </w:p>
    <w:p w:rsidR="00E4137A" w:rsidRPr="006A6D2D" w:rsidRDefault="00E4137A" w:rsidP="002A496C">
      <w:pPr>
        <w:pStyle w:val="paragraphsub"/>
      </w:pPr>
      <w:r w:rsidRPr="006A6D2D">
        <w:tab/>
        <w:t>(</w:t>
      </w:r>
      <w:proofErr w:type="spellStart"/>
      <w:r w:rsidRPr="006A6D2D">
        <w:t>i</w:t>
      </w:r>
      <w:proofErr w:type="spellEnd"/>
      <w:r w:rsidRPr="006A6D2D">
        <w:t>)</w:t>
      </w:r>
      <w:r w:rsidRPr="006A6D2D">
        <w:tab/>
      </w:r>
      <w:r w:rsidR="00B42019" w:rsidRPr="006A6D2D">
        <w:t xml:space="preserve">for a Part other than </w:t>
      </w:r>
      <w:r w:rsidRPr="006A6D2D">
        <w:t>Part</w:t>
      </w:r>
      <w:r w:rsidR="006A6D2D" w:rsidRPr="006A6D2D">
        <w:t> </w:t>
      </w:r>
      <w:r w:rsidRPr="006A6D2D">
        <w:t>4—A</w:t>
      </w:r>
      <w:r w:rsidR="006A6D2D">
        <w:noBreakHyphen/>
      </w:r>
      <w:r w:rsidRPr="006A6D2D">
        <w:t xml:space="preserve"> </w:t>
      </w:r>
      <w:r w:rsidR="00C46D0B" w:rsidRPr="006A6D2D">
        <w:t xml:space="preserve">(or the Moody’s or Fitch’s equivalent) </w:t>
      </w:r>
      <w:r w:rsidRPr="006A6D2D">
        <w:t>or better; and</w:t>
      </w:r>
    </w:p>
    <w:p w:rsidR="00D61168" w:rsidRPr="006A6D2D" w:rsidRDefault="00E4137A" w:rsidP="002A496C">
      <w:pPr>
        <w:pStyle w:val="paragraphsub"/>
      </w:pPr>
      <w:r w:rsidRPr="006A6D2D">
        <w:tab/>
        <w:t>(ii)</w:t>
      </w:r>
      <w:r w:rsidRPr="006A6D2D">
        <w:tab/>
        <w:t>for Part</w:t>
      </w:r>
      <w:r w:rsidR="006A6D2D" w:rsidRPr="006A6D2D">
        <w:t> </w:t>
      </w:r>
      <w:r w:rsidRPr="006A6D2D">
        <w:t>4—BBB</w:t>
      </w:r>
      <w:r w:rsidR="006A6D2D">
        <w:noBreakHyphen/>
      </w:r>
      <w:r w:rsidRPr="006A6D2D">
        <w:t xml:space="preserve"> </w:t>
      </w:r>
      <w:r w:rsidR="00C46D0B" w:rsidRPr="006A6D2D">
        <w:t xml:space="preserve">(or the Moody’s or Fitch’s equivalent) </w:t>
      </w:r>
      <w:r w:rsidRPr="006A6D2D">
        <w:t>or better</w:t>
      </w:r>
      <w:r w:rsidR="00D61168" w:rsidRPr="006A6D2D">
        <w:t>.</w:t>
      </w:r>
    </w:p>
    <w:p w:rsidR="00815FA1" w:rsidRPr="006A6D2D" w:rsidRDefault="00815FA1" w:rsidP="002A496C">
      <w:pPr>
        <w:pStyle w:val="Definition"/>
      </w:pPr>
      <w:r w:rsidRPr="006A6D2D">
        <w:rPr>
          <w:b/>
          <w:bCs/>
          <w:i/>
        </w:rPr>
        <w:t>approved entity</w:t>
      </w:r>
      <w:r w:rsidRPr="006A6D2D">
        <w:rPr>
          <w:b/>
          <w:bCs/>
        </w:rPr>
        <w:t xml:space="preserve"> </w:t>
      </w:r>
      <w:r w:rsidRPr="006A6D2D">
        <w:t>means an entity that operates inside or outside Australia and has a Standard and Poor’s long</w:t>
      </w:r>
      <w:r w:rsidR="006A6D2D">
        <w:noBreakHyphen/>
      </w:r>
      <w:r w:rsidRPr="006A6D2D">
        <w:t>term rating of AA</w:t>
      </w:r>
      <w:r w:rsidR="006A6D2D">
        <w:noBreakHyphen/>
      </w:r>
      <w:r w:rsidRPr="006A6D2D">
        <w:t xml:space="preserve"> </w:t>
      </w:r>
      <w:r w:rsidR="00C46D0B" w:rsidRPr="006A6D2D">
        <w:t xml:space="preserve">(or the Moody’s or Fitch’s equivalent) </w:t>
      </w:r>
      <w:r w:rsidRPr="006A6D2D">
        <w:t>or better.</w:t>
      </w:r>
    </w:p>
    <w:p w:rsidR="001B7514" w:rsidRPr="006A6D2D" w:rsidRDefault="001B7514" w:rsidP="001B7514">
      <w:pPr>
        <w:pStyle w:val="Definition"/>
      </w:pPr>
      <w:r w:rsidRPr="006A6D2D">
        <w:rPr>
          <w:b/>
          <w:i/>
        </w:rPr>
        <w:t>dematerialised security</w:t>
      </w:r>
      <w:r w:rsidRPr="006A6D2D">
        <w:t xml:space="preserve"> means a dematerialised security that is deposited in the </w:t>
      </w:r>
      <w:proofErr w:type="spellStart"/>
      <w:r w:rsidRPr="006A6D2D">
        <w:t>Austraclear</w:t>
      </w:r>
      <w:proofErr w:type="spellEnd"/>
      <w:r w:rsidRPr="006A6D2D">
        <w:t xml:space="preserve"> System.</w:t>
      </w:r>
    </w:p>
    <w:p w:rsidR="001B7514" w:rsidRPr="006A6D2D" w:rsidRDefault="001B7514" w:rsidP="001B7514">
      <w:pPr>
        <w:pStyle w:val="notetext"/>
      </w:pPr>
      <w:r w:rsidRPr="006A6D2D">
        <w:t>Note:</w:t>
      </w:r>
      <w:r w:rsidRPr="006A6D2D">
        <w:tab/>
        <w:t xml:space="preserve">Information about the </w:t>
      </w:r>
      <w:proofErr w:type="spellStart"/>
      <w:r w:rsidRPr="006A6D2D">
        <w:t>Austraclear</w:t>
      </w:r>
      <w:proofErr w:type="spellEnd"/>
      <w:r w:rsidRPr="006A6D2D">
        <w:t xml:space="preserve"> System </w:t>
      </w:r>
      <w:r w:rsidR="005A7C24" w:rsidRPr="006A6D2D">
        <w:t>could in 2014</w:t>
      </w:r>
      <w:r w:rsidRPr="006A6D2D">
        <w:t xml:space="preserve"> be </w:t>
      </w:r>
      <w:r w:rsidR="005A7C24" w:rsidRPr="006A6D2D">
        <w:t>viewed</w:t>
      </w:r>
      <w:r w:rsidRPr="006A6D2D">
        <w:t xml:space="preserve"> on the Australian Securities Exchange’s website (</w:t>
      </w:r>
      <w:r w:rsidR="005A7C24" w:rsidRPr="006A6D2D">
        <w:t>http://</w:t>
      </w:r>
      <w:r w:rsidRPr="006A6D2D">
        <w:t>www.asx.com.au).</w:t>
      </w:r>
    </w:p>
    <w:p w:rsidR="00815FA1" w:rsidRPr="006A6D2D" w:rsidRDefault="00815FA1" w:rsidP="002A496C">
      <w:pPr>
        <w:pStyle w:val="Definition"/>
      </w:pPr>
      <w:r w:rsidRPr="006A6D2D">
        <w:rPr>
          <w:b/>
          <w:i/>
        </w:rPr>
        <w:t>securities</w:t>
      </w:r>
      <w:r w:rsidRPr="006A6D2D">
        <w:t>:</w:t>
      </w:r>
    </w:p>
    <w:p w:rsidR="00815FA1" w:rsidRPr="006A6D2D" w:rsidRDefault="00815FA1" w:rsidP="002A496C">
      <w:pPr>
        <w:pStyle w:val="paragraph"/>
      </w:pPr>
      <w:r w:rsidRPr="006A6D2D">
        <w:tab/>
        <w:t>(a)</w:t>
      </w:r>
      <w:r w:rsidRPr="006A6D2D">
        <w:tab/>
      </w:r>
      <w:r w:rsidR="00DB25CB" w:rsidRPr="006A6D2D">
        <w:t xml:space="preserve">means </w:t>
      </w:r>
      <w:r w:rsidRPr="006A6D2D">
        <w:t xml:space="preserve">debentures, bonds, promissory notes, commercial paper, bills of exchange, certificates of deposit and fixed and floating rate notes issued under a senior debt program, and their dematerialised </w:t>
      </w:r>
      <w:r w:rsidR="00BD6C31" w:rsidRPr="006A6D2D">
        <w:t xml:space="preserve">security </w:t>
      </w:r>
      <w:r w:rsidRPr="006A6D2D">
        <w:t>equivalents; but</w:t>
      </w:r>
    </w:p>
    <w:p w:rsidR="00815FA1" w:rsidRPr="006A6D2D" w:rsidRDefault="00815FA1" w:rsidP="002A496C">
      <w:pPr>
        <w:pStyle w:val="paragraph"/>
      </w:pPr>
      <w:r w:rsidRPr="006A6D2D">
        <w:lastRenderedPageBreak/>
        <w:tab/>
        <w:t>(b)</w:t>
      </w:r>
      <w:r w:rsidRPr="006A6D2D">
        <w:tab/>
        <w:t>does not include any instrument or document that is in the nature of equity, subordinate debt or hybrid equity.</w:t>
      </w:r>
    </w:p>
    <w:p w:rsidR="002F31B3" w:rsidRPr="006A6D2D" w:rsidRDefault="002F31B3" w:rsidP="002A496C">
      <w:pPr>
        <w:pStyle w:val="Definition"/>
      </w:pPr>
      <w:r w:rsidRPr="006A6D2D">
        <w:rPr>
          <w:b/>
          <w:bCs/>
          <w:i/>
        </w:rPr>
        <w:t>senior debt</w:t>
      </w:r>
      <w:r w:rsidRPr="006A6D2D">
        <w:rPr>
          <w:bCs/>
        </w:rPr>
        <w:t xml:space="preserve"> </w:t>
      </w:r>
      <w:r w:rsidRPr="006A6D2D">
        <w:rPr>
          <w:b/>
          <w:bCs/>
          <w:i/>
        </w:rPr>
        <w:t>program</w:t>
      </w:r>
      <w:r w:rsidRPr="006A6D2D">
        <w:rPr>
          <w:bCs/>
        </w:rPr>
        <w:t xml:space="preserve"> </w:t>
      </w:r>
      <w:r w:rsidRPr="006A6D2D">
        <w:t>means a program under which debt:</w:t>
      </w:r>
    </w:p>
    <w:p w:rsidR="002F31B3" w:rsidRPr="006A6D2D" w:rsidRDefault="002F31B3" w:rsidP="002A496C">
      <w:pPr>
        <w:pStyle w:val="paragraph"/>
      </w:pPr>
      <w:r w:rsidRPr="006A6D2D">
        <w:rPr>
          <w:bCs/>
        </w:rPr>
        <w:tab/>
      </w:r>
      <w:r w:rsidRPr="006A6D2D">
        <w:t>(a)</w:t>
      </w:r>
      <w:r w:rsidRPr="006A6D2D">
        <w:tab/>
        <w:t>is issued and ranked ahead of other debt; and</w:t>
      </w:r>
    </w:p>
    <w:p w:rsidR="002F31B3" w:rsidRPr="006A6D2D" w:rsidRDefault="002F31B3" w:rsidP="002A496C">
      <w:pPr>
        <w:pStyle w:val="paragraph"/>
        <w:rPr>
          <w:b/>
          <w:bCs/>
        </w:rPr>
      </w:pPr>
      <w:r w:rsidRPr="006A6D2D">
        <w:tab/>
        <w:t>(b)</w:t>
      </w:r>
      <w:r w:rsidRPr="006A6D2D">
        <w:tab/>
        <w:t>has priority if debt has to be redeemed in cases of liquidation.</w:t>
      </w:r>
    </w:p>
    <w:p w:rsidR="00AC1B95" w:rsidRPr="006A6D2D" w:rsidRDefault="00AC1B95" w:rsidP="00AC1B95">
      <w:pPr>
        <w:pStyle w:val="ActHead2"/>
        <w:pageBreakBefore/>
      </w:pPr>
      <w:bookmarkStart w:id="9" w:name="_Toc391380584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2</w:t>
      </w:r>
      <w:r w:rsidRPr="006A6D2D">
        <w:t>—</w:t>
      </w:r>
      <w:r w:rsidRPr="006A6D2D">
        <w:rPr>
          <w:rStyle w:val="CharPartText"/>
        </w:rPr>
        <w:t>The Australian Broadcasting Corporation</w:t>
      </w:r>
      <w:bookmarkEnd w:id="9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D61168" w:rsidRPr="006A6D2D" w:rsidRDefault="00EE3139" w:rsidP="00D61168">
      <w:pPr>
        <w:pStyle w:val="ActHead5"/>
      </w:pPr>
      <w:bookmarkStart w:id="10" w:name="_Toc391380585"/>
      <w:r w:rsidRPr="006A6D2D">
        <w:rPr>
          <w:rStyle w:val="CharSectno"/>
        </w:rPr>
        <w:t>5</w:t>
      </w:r>
      <w:r w:rsidR="00D61168" w:rsidRPr="006A6D2D">
        <w:t xml:space="preserve">  </w:t>
      </w:r>
      <w:r w:rsidR="00B42019" w:rsidRPr="006A6D2D">
        <w:t>Authorisation for the Australian Broadcasting Corporation</w:t>
      </w:r>
      <w:bookmarkEnd w:id="10"/>
    </w:p>
    <w:p w:rsidR="00B42019" w:rsidRPr="006A6D2D" w:rsidRDefault="00B42019" w:rsidP="00B42019">
      <w:pPr>
        <w:pStyle w:val="subsection"/>
      </w:pPr>
      <w:r w:rsidRPr="006A6D2D">
        <w:tab/>
        <w:t>(1)</w:t>
      </w:r>
      <w:r w:rsidRPr="006A6D2D">
        <w:tab/>
        <w:t xml:space="preserve">The Australian Broadcasting Corporation </w:t>
      </w:r>
      <w:r w:rsidR="00396EF7" w:rsidRPr="006A6D2D">
        <w:t xml:space="preserve">is authorised to </w:t>
      </w:r>
      <w:r w:rsidRPr="006A6D2D">
        <w:t>invest relevant money for which the Corporation is responsible in accordance with this section.</w:t>
      </w:r>
    </w:p>
    <w:p w:rsidR="00B42019" w:rsidRPr="006A6D2D" w:rsidRDefault="00B42019" w:rsidP="00B42019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The Corporation may invest in one </w:t>
      </w:r>
      <w:r w:rsidRPr="006A6D2D">
        <w:t>or more of the following:</w:t>
      </w:r>
    </w:p>
    <w:p w:rsidR="00B42019" w:rsidRPr="006A6D2D" w:rsidRDefault="00B42019" w:rsidP="00B42019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B42019" w:rsidRPr="006A6D2D" w:rsidRDefault="00B42019" w:rsidP="00B42019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</w:t>
      </w:r>
      <w:r w:rsidR="00F309A9" w:rsidRPr="006A6D2D">
        <w:t>covered by</w:t>
      </w:r>
      <w:r w:rsidRPr="006A6D2D">
        <w:t xml:space="preserve"> </w:t>
      </w:r>
      <w:r w:rsidR="006A6D2D" w:rsidRPr="006A6D2D">
        <w:t>paragraph (</w:t>
      </w:r>
      <w:r w:rsidRPr="006A6D2D">
        <w:t>a);</w:t>
      </w:r>
    </w:p>
    <w:p w:rsidR="00B42019" w:rsidRPr="006A6D2D" w:rsidRDefault="00B42019" w:rsidP="00B42019">
      <w:pPr>
        <w:pStyle w:val="paragraph"/>
      </w:pPr>
      <w:r w:rsidRPr="006A6D2D">
        <w:tab/>
        <w:t>(c)</w:t>
      </w:r>
      <w:r w:rsidRPr="006A6D2D">
        <w:tab/>
        <w:t>certificates of deposit with an approved bank;</w:t>
      </w:r>
    </w:p>
    <w:p w:rsidR="00B42019" w:rsidRPr="006A6D2D" w:rsidRDefault="00B42019" w:rsidP="00B42019">
      <w:pPr>
        <w:pStyle w:val="paragraph"/>
      </w:pPr>
      <w:r w:rsidRPr="006A6D2D">
        <w:tab/>
        <w:t>(d)</w:t>
      </w:r>
      <w:r w:rsidRPr="006A6D2D">
        <w:tab/>
        <w:t xml:space="preserve">dematerialised securities that are the equivalent of the certificates of deposit </w:t>
      </w:r>
      <w:r w:rsidR="00F309A9" w:rsidRPr="006A6D2D">
        <w:t>covered by</w:t>
      </w:r>
      <w:r w:rsidRPr="006A6D2D">
        <w:t xml:space="preserve"> </w:t>
      </w:r>
      <w:r w:rsidR="006A6D2D" w:rsidRPr="006A6D2D">
        <w:t>paragraph (</w:t>
      </w:r>
      <w:r w:rsidRPr="006A6D2D">
        <w:t>c).</w:t>
      </w:r>
    </w:p>
    <w:p w:rsidR="00B42019" w:rsidRPr="006A6D2D" w:rsidRDefault="00B42019" w:rsidP="00B42019">
      <w:pPr>
        <w:pStyle w:val="subsection"/>
      </w:pPr>
      <w:r w:rsidRPr="006A6D2D">
        <w:tab/>
        <w:t>(3)</w:t>
      </w:r>
      <w:r w:rsidRPr="006A6D2D">
        <w:tab/>
      </w:r>
      <w:r w:rsidR="0041410E" w:rsidRPr="006A6D2D">
        <w:t xml:space="preserve">Investments </w:t>
      </w:r>
      <w:r w:rsidRPr="006A6D2D">
        <w:t>must be:</w:t>
      </w:r>
    </w:p>
    <w:p w:rsidR="00B42019" w:rsidRPr="006A6D2D" w:rsidRDefault="00B42019" w:rsidP="00B42019">
      <w:pPr>
        <w:pStyle w:val="paragraph"/>
      </w:pPr>
      <w:r w:rsidRPr="006A6D2D">
        <w:tab/>
        <w:t>(a)</w:t>
      </w:r>
      <w:r w:rsidRPr="006A6D2D">
        <w:tab/>
        <w:t xml:space="preserve">in the name of the </w:t>
      </w:r>
      <w:r w:rsidR="0049696C" w:rsidRPr="006A6D2D">
        <w:t>Corporation</w:t>
      </w:r>
      <w:r w:rsidRPr="006A6D2D">
        <w:t>; and</w:t>
      </w:r>
    </w:p>
    <w:p w:rsidR="00B42019" w:rsidRPr="006A6D2D" w:rsidRDefault="00B42019" w:rsidP="00B42019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49696C" w:rsidRPr="006A6D2D" w:rsidRDefault="0049696C" w:rsidP="00F27E72">
      <w:pPr>
        <w:pStyle w:val="ActHead2"/>
        <w:pageBreakBefore/>
      </w:pPr>
      <w:bookmarkStart w:id="11" w:name="_Toc391380586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3</w:t>
      </w:r>
      <w:r w:rsidRPr="006A6D2D">
        <w:t>—</w:t>
      </w:r>
      <w:r w:rsidRPr="006A6D2D">
        <w:rPr>
          <w:rStyle w:val="CharPartText"/>
        </w:rPr>
        <w:t>The Export Finance and Insurance Corporation</w:t>
      </w:r>
      <w:bookmarkEnd w:id="11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49696C" w:rsidRPr="006A6D2D" w:rsidRDefault="00EE3139" w:rsidP="0049696C">
      <w:pPr>
        <w:pStyle w:val="ActHead5"/>
      </w:pPr>
      <w:bookmarkStart w:id="12" w:name="_Toc391380587"/>
      <w:r w:rsidRPr="006A6D2D">
        <w:rPr>
          <w:rStyle w:val="CharSectno"/>
        </w:rPr>
        <w:t>6</w:t>
      </w:r>
      <w:r w:rsidR="0049696C" w:rsidRPr="006A6D2D">
        <w:t xml:space="preserve">  Authorisation for the Export Finance and Insurance Corporation</w:t>
      </w:r>
      <w:bookmarkEnd w:id="12"/>
    </w:p>
    <w:p w:rsidR="0049696C" w:rsidRPr="006A6D2D" w:rsidRDefault="0049696C" w:rsidP="0049696C">
      <w:pPr>
        <w:pStyle w:val="subsection"/>
      </w:pPr>
      <w:r w:rsidRPr="006A6D2D">
        <w:tab/>
        <w:t>(1)</w:t>
      </w:r>
      <w:r w:rsidRPr="006A6D2D">
        <w:tab/>
        <w:t xml:space="preserve">The Export Finance and Insurance Corporation </w:t>
      </w:r>
      <w:r w:rsidR="00396EF7" w:rsidRPr="006A6D2D">
        <w:t xml:space="preserve">is authorised to </w:t>
      </w:r>
      <w:r w:rsidRPr="006A6D2D">
        <w:t>invest relevant money for which the Corporation is responsible in accordance with this section.</w:t>
      </w:r>
    </w:p>
    <w:p w:rsidR="0041410E" w:rsidRPr="006A6D2D" w:rsidRDefault="0041410E" w:rsidP="0041410E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The Corporation may invest money in one </w:t>
      </w:r>
      <w:r w:rsidRPr="006A6D2D">
        <w:t>or more of the following</w:t>
      </w:r>
      <w:r w:rsidR="00B01AC9" w:rsidRPr="006A6D2D">
        <w:t xml:space="preserve"> ways</w:t>
      </w:r>
      <w:r w:rsidRPr="006A6D2D">
        <w:t>:</w:t>
      </w:r>
    </w:p>
    <w:p w:rsidR="0049696C" w:rsidRPr="006A6D2D" w:rsidRDefault="0049696C" w:rsidP="0049696C">
      <w:pPr>
        <w:pStyle w:val="paragraph"/>
      </w:pPr>
      <w:r w:rsidRPr="006A6D2D">
        <w:tab/>
        <w:t>(a)</w:t>
      </w:r>
      <w:r w:rsidRPr="006A6D2D">
        <w:tab/>
      </w:r>
      <w:r w:rsidR="00B01AC9" w:rsidRPr="006A6D2D">
        <w:t xml:space="preserve">in </w:t>
      </w:r>
      <w:r w:rsidRPr="006A6D2D">
        <w:t>securities issued by an approved bank;</w:t>
      </w:r>
    </w:p>
    <w:p w:rsidR="0049696C" w:rsidRPr="006A6D2D" w:rsidRDefault="0049696C" w:rsidP="0049696C">
      <w:pPr>
        <w:pStyle w:val="paragraph"/>
      </w:pPr>
      <w:r w:rsidRPr="006A6D2D">
        <w:tab/>
        <w:t>(b)</w:t>
      </w:r>
      <w:r w:rsidRPr="006A6D2D">
        <w:tab/>
      </w:r>
      <w:r w:rsidR="00B01AC9" w:rsidRPr="006A6D2D">
        <w:t xml:space="preserve">on </w:t>
      </w:r>
      <w:r w:rsidRPr="006A6D2D">
        <w:t xml:space="preserve">deposit with, or </w:t>
      </w:r>
      <w:r w:rsidR="00B01AC9" w:rsidRPr="006A6D2D">
        <w:t xml:space="preserve">in </w:t>
      </w:r>
      <w:r w:rsidRPr="006A6D2D">
        <w:t>securities issued or guaranteed by, an approved entity.</w:t>
      </w:r>
    </w:p>
    <w:p w:rsidR="0049696C" w:rsidRPr="006A6D2D" w:rsidRDefault="0049696C" w:rsidP="0049696C">
      <w:pPr>
        <w:pStyle w:val="subsection"/>
      </w:pPr>
      <w:r w:rsidRPr="006A6D2D">
        <w:tab/>
        <w:t>(3)</w:t>
      </w:r>
      <w:r w:rsidRPr="006A6D2D">
        <w:tab/>
      </w:r>
      <w:r w:rsidR="0041410E" w:rsidRPr="006A6D2D">
        <w:t>Investments</w:t>
      </w:r>
      <w:r w:rsidR="00A40566" w:rsidRPr="006A6D2D">
        <w:t xml:space="preserve"> must be in the name of the Corporation.</w:t>
      </w:r>
    </w:p>
    <w:p w:rsidR="0028232B" w:rsidRPr="006A6D2D" w:rsidRDefault="0028232B" w:rsidP="0049696C">
      <w:pPr>
        <w:pStyle w:val="subsection"/>
      </w:pPr>
      <w:r w:rsidRPr="006A6D2D">
        <w:tab/>
        <w:t>(4)</w:t>
      </w:r>
      <w:r w:rsidRPr="006A6D2D">
        <w:tab/>
      </w:r>
      <w:r w:rsidR="006A6D2D" w:rsidRPr="006A6D2D">
        <w:t>Subsections (</w:t>
      </w:r>
      <w:r w:rsidR="0041410E" w:rsidRPr="006A6D2D">
        <w:t>5) to (7) apply if an</w:t>
      </w:r>
      <w:r w:rsidRPr="006A6D2D">
        <w:t xml:space="preserve"> investment:</w:t>
      </w:r>
    </w:p>
    <w:p w:rsidR="0028232B" w:rsidRPr="006A6D2D" w:rsidRDefault="0028232B" w:rsidP="0028232B">
      <w:pPr>
        <w:pStyle w:val="paragraph"/>
      </w:pPr>
      <w:r w:rsidRPr="006A6D2D">
        <w:tab/>
        <w:t>(a)</w:t>
      </w:r>
      <w:r w:rsidRPr="006A6D2D">
        <w:tab/>
        <w:t xml:space="preserve">is covered by </w:t>
      </w:r>
      <w:r w:rsidR="006A6D2D" w:rsidRPr="006A6D2D">
        <w:t>paragraph (</w:t>
      </w:r>
      <w:r w:rsidRPr="006A6D2D">
        <w:t>2)(a)</w:t>
      </w:r>
      <w:r w:rsidR="009A3F26" w:rsidRPr="006A6D2D">
        <w:t xml:space="preserve"> (securities issued by an approved bank)</w:t>
      </w:r>
      <w:r w:rsidRPr="006A6D2D">
        <w:t>; and</w:t>
      </w:r>
    </w:p>
    <w:p w:rsidR="0028232B" w:rsidRPr="006A6D2D" w:rsidRDefault="0028232B" w:rsidP="0028232B">
      <w:pPr>
        <w:pStyle w:val="paragraph"/>
      </w:pPr>
      <w:r w:rsidRPr="006A6D2D">
        <w:tab/>
        <w:t>(b)</w:t>
      </w:r>
      <w:r w:rsidRPr="006A6D2D">
        <w:tab/>
        <w:t>has a Standard and Poor’s long</w:t>
      </w:r>
      <w:r w:rsidR="006A6D2D">
        <w:noBreakHyphen/>
      </w:r>
      <w:r w:rsidRPr="006A6D2D">
        <w:t>term rating lower than A</w:t>
      </w:r>
      <w:r w:rsidR="006A6D2D">
        <w:noBreakHyphen/>
      </w:r>
      <w:r w:rsidRPr="006A6D2D">
        <w:t>(or the Moody’s or Fitch’s equivalent).</w:t>
      </w:r>
    </w:p>
    <w:p w:rsidR="0041410E" w:rsidRPr="006A6D2D" w:rsidRDefault="0041410E" w:rsidP="0041410E">
      <w:pPr>
        <w:pStyle w:val="subsection"/>
      </w:pPr>
      <w:r w:rsidRPr="006A6D2D">
        <w:tab/>
        <w:t>(5)</w:t>
      </w:r>
      <w:r w:rsidRPr="006A6D2D">
        <w:tab/>
        <w:t>The investment, together with any other such investments of the Corporation in the approved bank, must not exceed 10% of the total investments of the Corporation.</w:t>
      </w:r>
    </w:p>
    <w:p w:rsidR="0041410E" w:rsidRPr="006A6D2D" w:rsidRDefault="0041410E" w:rsidP="0041410E">
      <w:pPr>
        <w:pStyle w:val="subsection"/>
      </w:pPr>
      <w:r w:rsidRPr="006A6D2D">
        <w:tab/>
        <w:t>(6)</w:t>
      </w:r>
      <w:r w:rsidRPr="006A6D2D">
        <w:tab/>
        <w:t>The investment, together with any other such investments of the Corporation in any approved bank, must not exceed 25% of the total investments of the Corporation.</w:t>
      </w:r>
    </w:p>
    <w:p w:rsidR="00E435D5" w:rsidRPr="006A6D2D" w:rsidRDefault="0041410E" w:rsidP="0049696C">
      <w:pPr>
        <w:pStyle w:val="subsection"/>
      </w:pPr>
      <w:r w:rsidRPr="006A6D2D">
        <w:tab/>
        <w:t>(7</w:t>
      </w:r>
      <w:r w:rsidR="0028232B" w:rsidRPr="006A6D2D">
        <w:t>)</w:t>
      </w:r>
      <w:r w:rsidR="0028232B" w:rsidRPr="006A6D2D">
        <w:tab/>
      </w:r>
      <w:r w:rsidR="00E435D5" w:rsidRPr="006A6D2D">
        <w:t>The</w:t>
      </w:r>
      <w:r w:rsidR="0028232B" w:rsidRPr="006A6D2D">
        <w:t xml:space="preserve"> investment</w:t>
      </w:r>
      <w:r w:rsidR="00E435D5" w:rsidRPr="006A6D2D">
        <w:t>:</w:t>
      </w:r>
    </w:p>
    <w:p w:rsidR="00E435D5" w:rsidRPr="006A6D2D" w:rsidRDefault="00E435D5" w:rsidP="00E435D5">
      <w:pPr>
        <w:pStyle w:val="paragraph"/>
      </w:pPr>
      <w:r w:rsidRPr="006A6D2D">
        <w:tab/>
        <w:t>(a)</w:t>
      </w:r>
      <w:r w:rsidRPr="006A6D2D">
        <w:tab/>
        <w:t>must not have a term longer than 3 years; and</w:t>
      </w:r>
    </w:p>
    <w:p w:rsidR="0028232B" w:rsidRPr="006A6D2D" w:rsidRDefault="00E435D5" w:rsidP="00E435D5">
      <w:pPr>
        <w:pStyle w:val="paragraph"/>
      </w:pPr>
      <w:r w:rsidRPr="006A6D2D">
        <w:tab/>
        <w:t>(b)</w:t>
      </w:r>
      <w:r w:rsidRPr="006A6D2D">
        <w:tab/>
        <w:t xml:space="preserve">if the investment </w:t>
      </w:r>
      <w:r w:rsidR="0028232B" w:rsidRPr="006A6D2D">
        <w:t>has a term longer than 6 months</w:t>
      </w:r>
      <w:r w:rsidRPr="006A6D2D">
        <w:t>—</w:t>
      </w:r>
      <w:r w:rsidR="0028232B" w:rsidRPr="006A6D2D">
        <w:t>must be able to be</w:t>
      </w:r>
      <w:r w:rsidRPr="006A6D2D">
        <w:t xml:space="preserve"> traded in the secondary market</w:t>
      </w:r>
      <w:r w:rsidR="0028232B" w:rsidRPr="006A6D2D">
        <w:t>.</w:t>
      </w:r>
    </w:p>
    <w:p w:rsidR="00F309A9" w:rsidRPr="006A6D2D" w:rsidRDefault="00F309A9" w:rsidP="00F309A9">
      <w:pPr>
        <w:pStyle w:val="ActHead2"/>
        <w:pageBreakBefore/>
      </w:pPr>
      <w:bookmarkStart w:id="13" w:name="_Toc391380588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4</w:t>
      </w:r>
      <w:r w:rsidRPr="006A6D2D">
        <w:t>—</w:t>
      </w:r>
      <w:r w:rsidRPr="006A6D2D">
        <w:rPr>
          <w:rStyle w:val="CharPartText"/>
        </w:rPr>
        <w:t>The Grains Research and Development Corporation</w:t>
      </w:r>
      <w:bookmarkEnd w:id="13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F309A9" w:rsidRPr="006A6D2D" w:rsidRDefault="00EE3139" w:rsidP="00F309A9">
      <w:pPr>
        <w:pStyle w:val="ActHead5"/>
      </w:pPr>
      <w:bookmarkStart w:id="14" w:name="_Toc391380589"/>
      <w:r w:rsidRPr="006A6D2D">
        <w:rPr>
          <w:rStyle w:val="CharSectno"/>
        </w:rPr>
        <w:t>7</w:t>
      </w:r>
      <w:r w:rsidR="00F309A9" w:rsidRPr="006A6D2D">
        <w:t xml:space="preserve">  Authorisation for the Grains Research and Development Corporation</w:t>
      </w:r>
      <w:bookmarkEnd w:id="14"/>
    </w:p>
    <w:p w:rsidR="00F309A9" w:rsidRPr="006A6D2D" w:rsidRDefault="00F309A9" w:rsidP="00F309A9">
      <w:pPr>
        <w:pStyle w:val="subsection"/>
      </w:pPr>
      <w:r w:rsidRPr="006A6D2D">
        <w:tab/>
        <w:t>(1)</w:t>
      </w:r>
      <w:r w:rsidRPr="006A6D2D">
        <w:tab/>
        <w:t xml:space="preserve">The Grains Research and Development Corporation </w:t>
      </w:r>
      <w:r w:rsidR="00396EF7" w:rsidRPr="006A6D2D">
        <w:t xml:space="preserve">is authorised to </w:t>
      </w:r>
      <w:r w:rsidRPr="006A6D2D">
        <w:t>invest relevant money for which the Corporation is responsible in accordance with this section.</w:t>
      </w:r>
    </w:p>
    <w:p w:rsidR="0041410E" w:rsidRPr="006A6D2D" w:rsidRDefault="0041410E" w:rsidP="0041410E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>The Corporation</w:t>
      </w:r>
      <w:r w:rsidRPr="006A6D2D">
        <w:t xml:space="preserve"> may </w:t>
      </w:r>
      <w:r w:rsidR="009E2E31" w:rsidRPr="006A6D2D">
        <w:t xml:space="preserve">invest </w:t>
      </w:r>
      <w:r w:rsidRPr="006A6D2D">
        <w:t>in one or more of the following:</w:t>
      </w:r>
    </w:p>
    <w:p w:rsidR="00F309A9" w:rsidRPr="006A6D2D" w:rsidRDefault="00F309A9" w:rsidP="00F309A9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F309A9" w:rsidRPr="006A6D2D" w:rsidRDefault="00F309A9" w:rsidP="00F309A9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covered by </w:t>
      </w:r>
      <w:r w:rsidR="006A6D2D" w:rsidRPr="006A6D2D">
        <w:t>paragraph (</w:t>
      </w:r>
      <w:r w:rsidRPr="006A6D2D">
        <w:t>a);</w:t>
      </w:r>
    </w:p>
    <w:p w:rsidR="00F309A9" w:rsidRPr="006A6D2D" w:rsidRDefault="00F309A9" w:rsidP="00F309A9">
      <w:pPr>
        <w:pStyle w:val="paragraph"/>
      </w:pPr>
      <w:r w:rsidRPr="006A6D2D">
        <w:tab/>
        <w:t>(c)</w:t>
      </w:r>
      <w:r w:rsidRPr="006A6D2D">
        <w:tab/>
        <w:t>certificates of deposit with an approved bank;</w:t>
      </w:r>
    </w:p>
    <w:p w:rsidR="00F309A9" w:rsidRPr="006A6D2D" w:rsidRDefault="00F309A9" w:rsidP="00F309A9">
      <w:pPr>
        <w:pStyle w:val="paragraph"/>
      </w:pPr>
      <w:r w:rsidRPr="006A6D2D">
        <w:tab/>
        <w:t>(d)</w:t>
      </w:r>
      <w:r w:rsidRPr="006A6D2D">
        <w:tab/>
        <w:t xml:space="preserve">dematerialised securities that are the equivalent of the certificates of deposit covered by </w:t>
      </w:r>
      <w:r w:rsidR="006A6D2D" w:rsidRPr="006A6D2D">
        <w:t>paragraph (</w:t>
      </w:r>
      <w:r w:rsidRPr="006A6D2D">
        <w:t>c);</w:t>
      </w:r>
    </w:p>
    <w:p w:rsidR="00F309A9" w:rsidRPr="006A6D2D" w:rsidRDefault="00F309A9" w:rsidP="00F309A9">
      <w:pPr>
        <w:pStyle w:val="paragraph"/>
      </w:pPr>
      <w:r w:rsidRPr="006A6D2D">
        <w:tab/>
        <w:t>(e)</w:t>
      </w:r>
      <w:r w:rsidRPr="006A6D2D">
        <w:tab/>
        <w:t>floating rate notes issued by an approved bank under a senior debt program;</w:t>
      </w:r>
    </w:p>
    <w:p w:rsidR="00F309A9" w:rsidRPr="006A6D2D" w:rsidRDefault="00F309A9" w:rsidP="00F309A9">
      <w:pPr>
        <w:pStyle w:val="paragraph"/>
      </w:pPr>
      <w:r w:rsidRPr="006A6D2D">
        <w:tab/>
        <w:t>(f)</w:t>
      </w:r>
      <w:r w:rsidRPr="006A6D2D">
        <w:tab/>
        <w:t xml:space="preserve">dematerialised securities that are the equivalent of the floating rate notes covered by </w:t>
      </w:r>
      <w:r w:rsidR="006A6D2D" w:rsidRPr="006A6D2D">
        <w:t>paragraph (</w:t>
      </w:r>
      <w:r w:rsidRPr="006A6D2D">
        <w:t>e);</w:t>
      </w:r>
    </w:p>
    <w:p w:rsidR="00F309A9" w:rsidRPr="006A6D2D" w:rsidRDefault="00F309A9" w:rsidP="00F309A9">
      <w:pPr>
        <w:pStyle w:val="paragraph"/>
      </w:pPr>
      <w:r w:rsidRPr="006A6D2D">
        <w:tab/>
        <w:t>(g)</w:t>
      </w:r>
      <w:r w:rsidRPr="006A6D2D">
        <w:tab/>
      </w:r>
      <w:r w:rsidR="0019798F" w:rsidRPr="006A6D2D">
        <w:t>11</w:t>
      </w:r>
      <w:r w:rsidR="002F31B3" w:rsidRPr="006A6D2D">
        <w:t xml:space="preserve"> </w:t>
      </w:r>
      <w:r w:rsidR="0019798F" w:rsidRPr="006A6D2D">
        <w:t>am call deposits with an approved b</w:t>
      </w:r>
      <w:r w:rsidRPr="006A6D2D">
        <w:t>ank.</w:t>
      </w:r>
    </w:p>
    <w:p w:rsidR="0019798F" w:rsidRPr="006A6D2D" w:rsidRDefault="0019798F" w:rsidP="0019798F">
      <w:pPr>
        <w:pStyle w:val="subsection"/>
      </w:pPr>
      <w:r w:rsidRPr="006A6D2D">
        <w:tab/>
        <w:t>(3)</w:t>
      </w:r>
      <w:r w:rsidRPr="006A6D2D">
        <w:tab/>
      </w:r>
      <w:r w:rsidR="0041410E" w:rsidRPr="006A6D2D">
        <w:t xml:space="preserve">Investments </w:t>
      </w:r>
      <w:r w:rsidRPr="006A6D2D">
        <w:t>must be:</w:t>
      </w:r>
    </w:p>
    <w:p w:rsidR="0019798F" w:rsidRPr="006A6D2D" w:rsidRDefault="0019798F" w:rsidP="0019798F">
      <w:pPr>
        <w:pStyle w:val="paragraph"/>
      </w:pPr>
      <w:r w:rsidRPr="006A6D2D">
        <w:tab/>
        <w:t>(a)</w:t>
      </w:r>
      <w:r w:rsidRPr="006A6D2D">
        <w:tab/>
        <w:t>in the name of the Corporation; and</w:t>
      </w:r>
    </w:p>
    <w:p w:rsidR="0019798F" w:rsidRPr="006A6D2D" w:rsidRDefault="0019798F" w:rsidP="0019798F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19798F" w:rsidRPr="006A6D2D" w:rsidRDefault="0019798F" w:rsidP="0019798F">
      <w:pPr>
        <w:pStyle w:val="subsection"/>
      </w:pPr>
      <w:r w:rsidRPr="006A6D2D">
        <w:tab/>
        <w:t>(4)</w:t>
      </w:r>
      <w:r w:rsidRPr="006A6D2D">
        <w:tab/>
        <w:t xml:space="preserve">If </w:t>
      </w:r>
      <w:r w:rsidR="0041410E" w:rsidRPr="006A6D2D">
        <w:t>an</w:t>
      </w:r>
      <w:r w:rsidRPr="006A6D2D">
        <w:t xml:space="preserve"> investment is covered by </w:t>
      </w:r>
      <w:r w:rsidR="006A6D2D" w:rsidRPr="006A6D2D">
        <w:t>paragraph (</w:t>
      </w:r>
      <w:r w:rsidRPr="006A6D2D">
        <w:t xml:space="preserve">2)(e) or (f), the investment, together with any other investments of the Corporation covered by either of those paragraphs, must not exceed 20% </w:t>
      </w:r>
      <w:r w:rsidR="003170EA" w:rsidRPr="006A6D2D">
        <w:t>of the total investments of the</w:t>
      </w:r>
      <w:r w:rsidRPr="006A6D2D">
        <w:t xml:space="preserve"> Corporation.</w:t>
      </w:r>
    </w:p>
    <w:p w:rsidR="0019798F" w:rsidRPr="006A6D2D" w:rsidRDefault="0019798F" w:rsidP="0019798F">
      <w:pPr>
        <w:pStyle w:val="ActHead2"/>
        <w:pageBreakBefore/>
      </w:pPr>
      <w:bookmarkStart w:id="15" w:name="_Toc391380590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5</w:t>
      </w:r>
      <w:r w:rsidRPr="006A6D2D">
        <w:t>—</w:t>
      </w:r>
      <w:r w:rsidRPr="006A6D2D">
        <w:rPr>
          <w:rStyle w:val="CharPartText"/>
        </w:rPr>
        <w:t>The Rural Industries Research and Development Corporation</w:t>
      </w:r>
      <w:bookmarkEnd w:id="15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49696C" w:rsidRPr="006A6D2D" w:rsidRDefault="00EE3139" w:rsidP="0019798F">
      <w:pPr>
        <w:pStyle w:val="ActHead5"/>
      </w:pPr>
      <w:bookmarkStart w:id="16" w:name="_Toc391380591"/>
      <w:r w:rsidRPr="006A6D2D">
        <w:rPr>
          <w:rStyle w:val="CharSectno"/>
        </w:rPr>
        <w:t>8</w:t>
      </w:r>
      <w:r w:rsidR="0019798F" w:rsidRPr="006A6D2D">
        <w:t xml:space="preserve">  Authorisation for the Rural Industries Research and Development Corporation</w:t>
      </w:r>
      <w:bookmarkEnd w:id="16"/>
    </w:p>
    <w:p w:rsidR="003E7F5D" w:rsidRPr="006A6D2D" w:rsidRDefault="003E7F5D" w:rsidP="003E7F5D">
      <w:pPr>
        <w:pStyle w:val="subsection"/>
      </w:pPr>
      <w:r w:rsidRPr="006A6D2D">
        <w:tab/>
        <w:t>(1)</w:t>
      </w:r>
      <w:r w:rsidRPr="006A6D2D">
        <w:tab/>
      </w:r>
      <w:r w:rsidR="00013F39" w:rsidRPr="006A6D2D">
        <w:t xml:space="preserve">The Rural Industries Research and Development Corporation </w:t>
      </w:r>
      <w:r w:rsidR="00396EF7" w:rsidRPr="006A6D2D">
        <w:t xml:space="preserve">is authorised to </w:t>
      </w:r>
      <w:r w:rsidR="00013F39" w:rsidRPr="006A6D2D">
        <w:t>invest relevant money for which the Corporation is responsible in accordance with this section.</w:t>
      </w:r>
    </w:p>
    <w:p w:rsidR="0041410E" w:rsidRPr="006A6D2D" w:rsidRDefault="0041410E" w:rsidP="0041410E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The Corporation may invest in one </w:t>
      </w:r>
      <w:r w:rsidRPr="006A6D2D">
        <w:t>or more of the following:</w:t>
      </w:r>
    </w:p>
    <w:p w:rsidR="003170EA" w:rsidRPr="006A6D2D" w:rsidRDefault="003170EA" w:rsidP="003170EA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3170EA" w:rsidRPr="006A6D2D" w:rsidRDefault="003170EA" w:rsidP="003170EA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covered by </w:t>
      </w:r>
      <w:r w:rsidR="006A6D2D" w:rsidRPr="006A6D2D">
        <w:t>paragraph (</w:t>
      </w:r>
      <w:r w:rsidRPr="006A6D2D">
        <w:t>a).</w:t>
      </w:r>
    </w:p>
    <w:p w:rsidR="003170EA" w:rsidRPr="006A6D2D" w:rsidRDefault="003170EA" w:rsidP="003170EA">
      <w:pPr>
        <w:pStyle w:val="subsection"/>
      </w:pPr>
      <w:r w:rsidRPr="006A6D2D">
        <w:tab/>
        <w:t>(3)</w:t>
      </w:r>
      <w:r w:rsidRPr="006A6D2D">
        <w:tab/>
      </w:r>
      <w:r w:rsidR="0041410E" w:rsidRPr="006A6D2D">
        <w:t xml:space="preserve">Investments </w:t>
      </w:r>
      <w:r w:rsidRPr="006A6D2D">
        <w:t>must be:</w:t>
      </w:r>
    </w:p>
    <w:p w:rsidR="003170EA" w:rsidRPr="006A6D2D" w:rsidRDefault="003170EA" w:rsidP="003170EA">
      <w:pPr>
        <w:pStyle w:val="paragraph"/>
      </w:pPr>
      <w:r w:rsidRPr="006A6D2D">
        <w:tab/>
        <w:t>(a)</w:t>
      </w:r>
      <w:r w:rsidRPr="006A6D2D">
        <w:tab/>
        <w:t>in the name of the Corporation; and</w:t>
      </w:r>
    </w:p>
    <w:p w:rsidR="003170EA" w:rsidRPr="006A6D2D" w:rsidRDefault="003170EA" w:rsidP="003170EA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3170EA" w:rsidRPr="006A6D2D" w:rsidRDefault="003170EA" w:rsidP="003170EA">
      <w:pPr>
        <w:pStyle w:val="ActHead2"/>
        <w:pageBreakBefore/>
      </w:pPr>
      <w:bookmarkStart w:id="17" w:name="_Toc391380592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6</w:t>
      </w:r>
      <w:r w:rsidRPr="006A6D2D">
        <w:t>—</w:t>
      </w:r>
      <w:r w:rsidRPr="006A6D2D">
        <w:rPr>
          <w:rStyle w:val="CharPartText"/>
        </w:rPr>
        <w:t>The Commonwealth Scientific and Industrial Research Organisation</w:t>
      </w:r>
      <w:bookmarkEnd w:id="17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3170EA" w:rsidRPr="006A6D2D" w:rsidRDefault="00EE3139" w:rsidP="003170EA">
      <w:pPr>
        <w:pStyle w:val="ActHead5"/>
      </w:pPr>
      <w:bookmarkStart w:id="18" w:name="_Toc391380593"/>
      <w:r w:rsidRPr="006A6D2D">
        <w:rPr>
          <w:rStyle w:val="CharSectno"/>
        </w:rPr>
        <w:t>9</w:t>
      </w:r>
      <w:r w:rsidR="003170EA" w:rsidRPr="006A6D2D">
        <w:t xml:space="preserve">  Authorisation for the Commonwealth Scientific and Industrial Research Organisation</w:t>
      </w:r>
      <w:bookmarkEnd w:id="18"/>
    </w:p>
    <w:p w:rsidR="003170EA" w:rsidRPr="006A6D2D" w:rsidRDefault="003170EA" w:rsidP="003170EA">
      <w:pPr>
        <w:pStyle w:val="subsection"/>
      </w:pPr>
      <w:r w:rsidRPr="006A6D2D">
        <w:tab/>
        <w:t>(1)</w:t>
      </w:r>
      <w:r w:rsidRPr="006A6D2D">
        <w:tab/>
        <w:t xml:space="preserve">The Commonwealth Scientific and Industrial Research Organisation </w:t>
      </w:r>
      <w:r w:rsidR="00396EF7" w:rsidRPr="006A6D2D">
        <w:t xml:space="preserve">is authorised to </w:t>
      </w:r>
      <w:r w:rsidRPr="006A6D2D">
        <w:t xml:space="preserve">invest relevant money for which the </w:t>
      </w:r>
      <w:r w:rsidR="00804F0E" w:rsidRPr="006A6D2D">
        <w:t xml:space="preserve">Organisation </w:t>
      </w:r>
      <w:r w:rsidRPr="006A6D2D">
        <w:t>is responsible in accordance with this section.</w:t>
      </w:r>
    </w:p>
    <w:p w:rsidR="0041410E" w:rsidRPr="006A6D2D" w:rsidRDefault="0041410E" w:rsidP="0041410E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The Organisation may invest in one </w:t>
      </w:r>
      <w:r w:rsidRPr="006A6D2D">
        <w:t>or more of the following:</w:t>
      </w:r>
    </w:p>
    <w:p w:rsidR="00164C58" w:rsidRPr="006A6D2D" w:rsidRDefault="00164C58" w:rsidP="00164C58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164C58" w:rsidRPr="006A6D2D" w:rsidRDefault="00164C58" w:rsidP="00164C58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covered by </w:t>
      </w:r>
      <w:r w:rsidR="006A6D2D" w:rsidRPr="006A6D2D">
        <w:t>paragraph (</w:t>
      </w:r>
      <w:r w:rsidRPr="006A6D2D">
        <w:t>a);</w:t>
      </w:r>
    </w:p>
    <w:p w:rsidR="00164C58" w:rsidRPr="006A6D2D" w:rsidRDefault="00164C58" w:rsidP="00164C58">
      <w:pPr>
        <w:pStyle w:val="paragraph"/>
      </w:pPr>
      <w:r w:rsidRPr="006A6D2D">
        <w:tab/>
        <w:t>(c)</w:t>
      </w:r>
      <w:r w:rsidRPr="006A6D2D">
        <w:tab/>
        <w:t>certificates of deposit with an approved bank;</w:t>
      </w:r>
    </w:p>
    <w:p w:rsidR="00164C58" w:rsidRPr="006A6D2D" w:rsidRDefault="00164C58" w:rsidP="00164C58">
      <w:pPr>
        <w:pStyle w:val="paragraph"/>
      </w:pPr>
      <w:r w:rsidRPr="006A6D2D">
        <w:tab/>
        <w:t>(d)</w:t>
      </w:r>
      <w:r w:rsidRPr="006A6D2D">
        <w:tab/>
        <w:t xml:space="preserve">dematerialised securities that are the equivalent of the certificates of deposit covered by </w:t>
      </w:r>
      <w:r w:rsidR="006A6D2D" w:rsidRPr="006A6D2D">
        <w:t>paragraph (</w:t>
      </w:r>
      <w:r w:rsidRPr="006A6D2D">
        <w:t>c).</w:t>
      </w:r>
    </w:p>
    <w:p w:rsidR="00164C58" w:rsidRPr="006A6D2D" w:rsidRDefault="00164C58" w:rsidP="00164C58">
      <w:pPr>
        <w:pStyle w:val="subsection"/>
      </w:pPr>
      <w:r w:rsidRPr="006A6D2D">
        <w:tab/>
        <w:t>(3)</w:t>
      </w:r>
      <w:r w:rsidRPr="006A6D2D">
        <w:tab/>
      </w:r>
      <w:r w:rsidR="0041410E" w:rsidRPr="006A6D2D">
        <w:t xml:space="preserve">Investments </w:t>
      </w:r>
      <w:r w:rsidRPr="006A6D2D">
        <w:t>must be:</w:t>
      </w:r>
    </w:p>
    <w:p w:rsidR="00164C58" w:rsidRPr="006A6D2D" w:rsidRDefault="00164C58" w:rsidP="00164C58">
      <w:pPr>
        <w:pStyle w:val="paragraph"/>
      </w:pPr>
      <w:r w:rsidRPr="006A6D2D">
        <w:tab/>
        <w:t>(a)</w:t>
      </w:r>
      <w:r w:rsidRPr="006A6D2D">
        <w:tab/>
        <w:t xml:space="preserve">in the name of the </w:t>
      </w:r>
      <w:r w:rsidR="00804F0E" w:rsidRPr="006A6D2D">
        <w:t>Organisation</w:t>
      </w:r>
      <w:r w:rsidRPr="006A6D2D">
        <w:t>; and</w:t>
      </w:r>
    </w:p>
    <w:p w:rsidR="00164C58" w:rsidRPr="006A6D2D" w:rsidRDefault="00164C58" w:rsidP="00164C58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41410E" w:rsidRPr="006A6D2D" w:rsidRDefault="00D551C8" w:rsidP="0041410E">
      <w:pPr>
        <w:pStyle w:val="ActHead2"/>
        <w:pageBreakBefore/>
      </w:pPr>
      <w:bookmarkStart w:id="19" w:name="_Toc391380594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7</w:t>
      </w:r>
      <w:r w:rsidR="0041410E" w:rsidRPr="006A6D2D">
        <w:t>—</w:t>
      </w:r>
      <w:r w:rsidR="0041410E" w:rsidRPr="006A6D2D">
        <w:rPr>
          <w:rStyle w:val="CharPartText"/>
        </w:rPr>
        <w:t>The Civil Aviation Safety Authority</w:t>
      </w:r>
      <w:bookmarkEnd w:id="19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41410E" w:rsidRPr="006A6D2D" w:rsidRDefault="00EE3139" w:rsidP="0041410E">
      <w:pPr>
        <w:pStyle w:val="ActHead5"/>
      </w:pPr>
      <w:bookmarkStart w:id="20" w:name="_Toc391380595"/>
      <w:r w:rsidRPr="006A6D2D">
        <w:rPr>
          <w:rStyle w:val="CharSectno"/>
        </w:rPr>
        <w:t>10</w:t>
      </w:r>
      <w:r w:rsidR="0041410E" w:rsidRPr="006A6D2D">
        <w:t xml:space="preserve">  Authorisation for the Civil Aviation Safety Authority</w:t>
      </w:r>
      <w:bookmarkEnd w:id="20"/>
    </w:p>
    <w:p w:rsidR="0041410E" w:rsidRPr="006A6D2D" w:rsidRDefault="0041410E" w:rsidP="0041410E">
      <w:pPr>
        <w:pStyle w:val="subsection"/>
      </w:pPr>
      <w:r w:rsidRPr="006A6D2D">
        <w:tab/>
        <w:t>(1)</w:t>
      </w:r>
      <w:r w:rsidRPr="006A6D2D">
        <w:tab/>
        <w:t>The Civil Aviation Safety Authority is authorised to invest relevant money for which the Authority is responsible in accordance with this section.</w:t>
      </w:r>
    </w:p>
    <w:p w:rsidR="0041410E" w:rsidRPr="006A6D2D" w:rsidRDefault="0041410E" w:rsidP="0041410E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The Authority may invest in one </w:t>
      </w:r>
      <w:r w:rsidRPr="006A6D2D">
        <w:t>or more of the following:</w:t>
      </w:r>
    </w:p>
    <w:p w:rsidR="0041410E" w:rsidRPr="006A6D2D" w:rsidRDefault="0041410E" w:rsidP="0041410E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41410E" w:rsidRPr="006A6D2D" w:rsidRDefault="0041410E" w:rsidP="0041410E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covered by </w:t>
      </w:r>
      <w:r w:rsidR="006A6D2D" w:rsidRPr="006A6D2D">
        <w:t>paragraph (</w:t>
      </w:r>
      <w:r w:rsidRPr="006A6D2D">
        <w:t>a);</w:t>
      </w:r>
    </w:p>
    <w:p w:rsidR="0041410E" w:rsidRPr="006A6D2D" w:rsidRDefault="0041410E" w:rsidP="0041410E">
      <w:pPr>
        <w:pStyle w:val="paragraph"/>
      </w:pPr>
      <w:r w:rsidRPr="006A6D2D">
        <w:tab/>
        <w:t>(c)</w:t>
      </w:r>
      <w:r w:rsidRPr="006A6D2D">
        <w:tab/>
        <w:t>certificates of deposit with an approved bank;</w:t>
      </w:r>
    </w:p>
    <w:p w:rsidR="0041410E" w:rsidRPr="006A6D2D" w:rsidRDefault="0041410E" w:rsidP="0041410E">
      <w:pPr>
        <w:pStyle w:val="paragraph"/>
      </w:pPr>
      <w:r w:rsidRPr="006A6D2D">
        <w:tab/>
        <w:t>(d)</w:t>
      </w:r>
      <w:r w:rsidRPr="006A6D2D">
        <w:tab/>
        <w:t xml:space="preserve">dematerialised securities that are the equivalent of the certificates of deposit covered by </w:t>
      </w:r>
      <w:r w:rsidR="006A6D2D" w:rsidRPr="006A6D2D">
        <w:t>paragraph (</w:t>
      </w:r>
      <w:r w:rsidRPr="006A6D2D">
        <w:t>c).</w:t>
      </w:r>
    </w:p>
    <w:p w:rsidR="0041410E" w:rsidRPr="006A6D2D" w:rsidRDefault="0041410E" w:rsidP="0041410E">
      <w:pPr>
        <w:pStyle w:val="subsection"/>
      </w:pPr>
      <w:r w:rsidRPr="006A6D2D">
        <w:tab/>
        <w:t>(3)</w:t>
      </w:r>
      <w:r w:rsidRPr="006A6D2D">
        <w:tab/>
        <w:t>Investments must be:</w:t>
      </w:r>
    </w:p>
    <w:p w:rsidR="0041410E" w:rsidRPr="006A6D2D" w:rsidRDefault="0041410E" w:rsidP="0041410E">
      <w:pPr>
        <w:pStyle w:val="paragraph"/>
      </w:pPr>
      <w:r w:rsidRPr="006A6D2D">
        <w:tab/>
        <w:t>(a)</w:t>
      </w:r>
      <w:r w:rsidRPr="006A6D2D">
        <w:tab/>
        <w:t xml:space="preserve">in the name of the </w:t>
      </w:r>
      <w:r w:rsidR="00D551C8" w:rsidRPr="006A6D2D">
        <w:t>Authority</w:t>
      </w:r>
      <w:r w:rsidRPr="006A6D2D">
        <w:t>; and</w:t>
      </w:r>
    </w:p>
    <w:p w:rsidR="0041410E" w:rsidRPr="006A6D2D" w:rsidRDefault="0041410E" w:rsidP="0041410E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D551C8" w:rsidRPr="006A6D2D" w:rsidRDefault="00D551C8" w:rsidP="00D551C8">
      <w:pPr>
        <w:pStyle w:val="ActHead2"/>
        <w:pageBreakBefore/>
      </w:pPr>
      <w:bookmarkStart w:id="21" w:name="_Toc391380596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8</w:t>
      </w:r>
      <w:r w:rsidRPr="006A6D2D">
        <w:t>—</w:t>
      </w:r>
      <w:r w:rsidRPr="006A6D2D">
        <w:rPr>
          <w:rStyle w:val="CharPartText"/>
        </w:rPr>
        <w:t>Australian Hearing Services</w:t>
      </w:r>
      <w:bookmarkEnd w:id="21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D551C8" w:rsidRPr="006A6D2D" w:rsidRDefault="00EE3139" w:rsidP="00D551C8">
      <w:pPr>
        <w:pStyle w:val="ActHead5"/>
      </w:pPr>
      <w:bookmarkStart w:id="22" w:name="_Toc391380597"/>
      <w:r w:rsidRPr="006A6D2D">
        <w:rPr>
          <w:rStyle w:val="CharSectno"/>
        </w:rPr>
        <w:t>11</w:t>
      </w:r>
      <w:r w:rsidR="00D551C8" w:rsidRPr="006A6D2D">
        <w:t xml:space="preserve">  Authorisation for Australian Hearing Services</w:t>
      </w:r>
      <w:bookmarkEnd w:id="22"/>
    </w:p>
    <w:p w:rsidR="00D551C8" w:rsidRPr="006A6D2D" w:rsidRDefault="00D551C8" w:rsidP="00D551C8">
      <w:pPr>
        <w:pStyle w:val="subsection"/>
      </w:pPr>
      <w:r w:rsidRPr="006A6D2D">
        <w:tab/>
        <w:t>(1)</w:t>
      </w:r>
      <w:r w:rsidRPr="006A6D2D">
        <w:tab/>
        <w:t xml:space="preserve">Australian Hearing Services is authorised to invest relevant money for which </w:t>
      </w:r>
      <w:r w:rsidR="000163C3" w:rsidRPr="006A6D2D">
        <w:t xml:space="preserve">Australian Hearing Services </w:t>
      </w:r>
      <w:r w:rsidRPr="006A6D2D">
        <w:t>is responsible in accordance with this section.</w:t>
      </w:r>
    </w:p>
    <w:p w:rsidR="00D551C8" w:rsidRPr="006A6D2D" w:rsidRDefault="00D551C8" w:rsidP="00D551C8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Australian Hearing Services may invest in one </w:t>
      </w:r>
      <w:r w:rsidRPr="006A6D2D">
        <w:t>or more of the following:</w:t>
      </w:r>
    </w:p>
    <w:p w:rsidR="00D551C8" w:rsidRPr="006A6D2D" w:rsidRDefault="00D551C8" w:rsidP="00D551C8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D551C8" w:rsidRPr="006A6D2D" w:rsidRDefault="00D551C8" w:rsidP="00D551C8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covered by </w:t>
      </w:r>
      <w:r w:rsidR="006A6D2D" w:rsidRPr="006A6D2D">
        <w:t>paragraph (</w:t>
      </w:r>
      <w:r w:rsidRPr="006A6D2D">
        <w:t>a).</w:t>
      </w:r>
    </w:p>
    <w:p w:rsidR="00D551C8" w:rsidRPr="006A6D2D" w:rsidRDefault="00D551C8" w:rsidP="00D551C8">
      <w:pPr>
        <w:pStyle w:val="subsection"/>
      </w:pPr>
      <w:r w:rsidRPr="006A6D2D">
        <w:tab/>
        <w:t>(3)</w:t>
      </w:r>
      <w:r w:rsidRPr="006A6D2D">
        <w:tab/>
        <w:t>Investments must be:</w:t>
      </w:r>
    </w:p>
    <w:p w:rsidR="00D551C8" w:rsidRPr="006A6D2D" w:rsidRDefault="00D551C8" w:rsidP="00D551C8">
      <w:pPr>
        <w:pStyle w:val="paragraph"/>
      </w:pPr>
      <w:r w:rsidRPr="006A6D2D">
        <w:tab/>
        <w:t>(a)</w:t>
      </w:r>
      <w:r w:rsidRPr="006A6D2D">
        <w:tab/>
        <w:t>in the name of Australian Hearing Services; and</w:t>
      </w:r>
    </w:p>
    <w:p w:rsidR="00D551C8" w:rsidRPr="006A6D2D" w:rsidRDefault="00D551C8" w:rsidP="00D551C8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D551C8" w:rsidRPr="006A6D2D" w:rsidRDefault="00D551C8" w:rsidP="00D551C8">
      <w:pPr>
        <w:pStyle w:val="ActHead2"/>
        <w:pageBreakBefore/>
      </w:pPr>
      <w:bookmarkStart w:id="23" w:name="_Toc391380598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9</w:t>
      </w:r>
      <w:r w:rsidRPr="006A6D2D">
        <w:t>—</w:t>
      </w:r>
      <w:r w:rsidRPr="006A6D2D">
        <w:rPr>
          <w:rStyle w:val="CharPartText"/>
        </w:rPr>
        <w:t>The Australian Nuclear Science and Technology Organisation</w:t>
      </w:r>
      <w:bookmarkEnd w:id="23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D551C8" w:rsidRPr="006A6D2D" w:rsidRDefault="00EE3139" w:rsidP="00D551C8">
      <w:pPr>
        <w:pStyle w:val="ActHead5"/>
      </w:pPr>
      <w:bookmarkStart w:id="24" w:name="_Toc391380599"/>
      <w:r w:rsidRPr="006A6D2D">
        <w:rPr>
          <w:rStyle w:val="CharSectno"/>
        </w:rPr>
        <w:t>12</w:t>
      </w:r>
      <w:r w:rsidR="00D551C8" w:rsidRPr="006A6D2D">
        <w:t xml:space="preserve">  Authorisation for the Australian Nuclear Science and Technology Organisation</w:t>
      </w:r>
      <w:bookmarkEnd w:id="24"/>
    </w:p>
    <w:p w:rsidR="00D551C8" w:rsidRPr="006A6D2D" w:rsidRDefault="00D551C8" w:rsidP="00D551C8">
      <w:pPr>
        <w:pStyle w:val="subsection"/>
      </w:pPr>
      <w:r w:rsidRPr="006A6D2D">
        <w:tab/>
        <w:t>(1)</w:t>
      </w:r>
      <w:r w:rsidRPr="006A6D2D">
        <w:tab/>
        <w:t xml:space="preserve">The Australian Nuclear Science and Technology Organisation is authorised to invest relevant money for which the </w:t>
      </w:r>
      <w:r w:rsidR="006620E4" w:rsidRPr="006A6D2D">
        <w:t xml:space="preserve">Organisation </w:t>
      </w:r>
      <w:r w:rsidRPr="006A6D2D">
        <w:t>is responsible in accordance with this section.</w:t>
      </w:r>
    </w:p>
    <w:p w:rsidR="00D551C8" w:rsidRPr="006A6D2D" w:rsidRDefault="00D551C8" w:rsidP="00D551C8">
      <w:pPr>
        <w:pStyle w:val="subsection"/>
      </w:pPr>
      <w:r w:rsidRPr="006A6D2D">
        <w:tab/>
        <w:t>(2)</w:t>
      </w:r>
      <w:r w:rsidRPr="006A6D2D">
        <w:tab/>
      </w:r>
      <w:r w:rsidR="009E2E31" w:rsidRPr="006A6D2D">
        <w:t xml:space="preserve">The Organisation may invest in one </w:t>
      </w:r>
      <w:r w:rsidRPr="006A6D2D">
        <w:t>or more of the following:</w:t>
      </w:r>
    </w:p>
    <w:p w:rsidR="00D551C8" w:rsidRPr="006A6D2D" w:rsidRDefault="00D551C8" w:rsidP="00D551C8">
      <w:pPr>
        <w:pStyle w:val="paragraph"/>
      </w:pPr>
      <w:r w:rsidRPr="006A6D2D">
        <w:tab/>
        <w:t>(a)</w:t>
      </w:r>
      <w:r w:rsidRPr="006A6D2D">
        <w:tab/>
        <w:t xml:space="preserve">bills of exchange accepted or endorsed </w:t>
      </w:r>
      <w:r w:rsidR="001B7514" w:rsidRPr="006A6D2D">
        <w:t xml:space="preserve">only </w:t>
      </w:r>
      <w:r w:rsidRPr="006A6D2D">
        <w:t>by an approved bank;</w:t>
      </w:r>
    </w:p>
    <w:p w:rsidR="00D551C8" w:rsidRPr="006A6D2D" w:rsidRDefault="00D551C8" w:rsidP="00D551C8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bills of exchange covered by </w:t>
      </w:r>
      <w:r w:rsidR="006A6D2D" w:rsidRPr="006A6D2D">
        <w:t>paragraph (</w:t>
      </w:r>
      <w:r w:rsidRPr="006A6D2D">
        <w:t>a);</w:t>
      </w:r>
    </w:p>
    <w:p w:rsidR="00D551C8" w:rsidRPr="006A6D2D" w:rsidRDefault="00D551C8" w:rsidP="00D551C8">
      <w:pPr>
        <w:pStyle w:val="paragraph"/>
      </w:pPr>
      <w:r w:rsidRPr="006A6D2D">
        <w:tab/>
        <w:t>(c)</w:t>
      </w:r>
      <w:r w:rsidRPr="006A6D2D">
        <w:tab/>
        <w:t>certificates of deposit with an approved bank;</w:t>
      </w:r>
    </w:p>
    <w:p w:rsidR="00D551C8" w:rsidRPr="006A6D2D" w:rsidRDefault="00D551C8" w:rsidP="00D551C8">
      <w:pPr>
        <w:pStyle w:val="paragraph"/>
      </w:pPr>
      <w:r w:rsidRPr="006A6D2D">
        <w:tab/>
        <w:t>(d)</w:t>
      </w:r>
      <w:r w:rsidRPr="006A6D2D">
        <w:tab/>
        <w:t xml:space="preserve">dematerialised securities that are the equivalent of the certificates of deposit covered by </w:t>
      </w:r>
      <w:r w:rsidR="006A6D2D" w:rsidRPr="006A6D2D">
        <w:t>paragraph (</w:t>
      </w:r>
      <w:r w:rsidRPr="006A6D2D">
        <w:t>c).</w:t>
      </w:r>
    </w:p>
    <w:p w:rsidR="00D551C8" w:rsidRPr="006A6D2D" w:rsidRDefault="00D551C8" w:rsidP="00D551C8">
      <w:pPr>
        <w:pStyle w:val="subsection"/>
      </w:pPr>
      <w:r w:rsidRPr="006A6D2D">
        <w:tab/>
        <w:t>(3)</w:t>
      </w:r>
      <w:r w:rsidRPr="006A6D2D">
        <w:tab/>
        <w:t>Investments must be:</w:t>
      </w:r>
    </w:p>
    <w:p w:rsidR="00D551C8" w:rsidRPr="006A6D2D" w:rsidRDefault="00D551C8" w:rsidP="00D551C8">
      <w:pPr>
        <w:pStyle w:val="paragraph"/>
      </w:pPr>
      <w:r w:rsidRPr="006A6D2D">
        <w:tab/>
        <w:t>(a)</w:t>
      </w:r>
      <w:r w:rsidRPr="006A6D2D">
        <w:tab/>
        <w:t>in the name of the Organisation; and</w:t>
      </w:r>
    </w:p>
    <w:p w:rsidR="00D551C8" w:rsidRPr="006A6D2D" w:rsidRDefault="00D551C8" w:rsidP="00D551C8">
      <w:pPr>
        <w:pStyle w:val="paragraph"/>
      </w:pPr>
      <w:r w:rsidRPr="006A6D2D">
        <w:tab/>
        <w:t>(b)</w:t>
      </w:r>
      <w:r w:rsidRPr="006A6D2D">
        <w:tab/>
        <w:t>denominated in Australian currency.</w:t>
      </w:r>
    </w:p>
    <w:p w:rsidR="00D551C8" w:rsidRPr="006A6D2D" w:rsidRDefault="00D551C8" w:rsidP="00D551C8">
      <w:pPr>
        <w:pStyle w:val="ActHead2"/>
        <w:pageBreakBefore/>
      </w:pPr>
      <w:bookmarkStart w:id="25" w:name="f_Check_Lines_above"/>
      <w:bookmarkStart w:id="26" w:name="_Toc391380600"/>
      <w:bookmarkEnd w:id="25"/>
      <w:r w:rsidRPr="006A6D2D">
        <w:rPr>
          <w:rStyle w:val="CharPartNo"/>
        </w:rPr>
        <w:lastRenderedPageBreak/>
        <w:t>Part</w:t>
      </w:r>
      <w:r w:rsidR="006A6D2D" w:rsidRPr="006A6D2D">
        <w:rPr>
          <w:rStyle w:val="CharPartNo"/>
        </w:rPr>
        <w:t> </w:t>
      </w:r>
      <w:r w:rsidR="00EE3139" w:rsidRPr="006A6D2D">
        <w:rPr>
          <w:rStyle w:val="CharPartNo"/>
        </w:rPr>
        <w:t>10</w:t>
      </w:r>
      <w:r w:rsidRPr="006A6D2D">
        <w:t>—</w:t>
      </w:r>
      <w:proofErr w:type="spellStart"/>
      <w:r w:rsidRPr="006A6D2D">
        <w:rPr>
          <w:rStyle w:val="CharPartText"/>
        </w:rPr>
        <w:t>Airservices</w:t>
      </w:r>
      <w:proofErr w:type="spellEnd"/>
      <w:r w:rsidRPr="006A6D2D">
        <w:rPr>
          <w:rStyle w:val="CharPartText"/>
        </w:rPr>
        <w:t xml:space="preserve"> Australia</w:t>
      </w:r>
      <w:bookmarkEnd w:id="26"/>
    </w:p>
    <w:p w:rsidR="002F31B3" w:rsidRPr="006A6D2D" w:rsidRDefault="002F31B3" w:rsidP="002F31B3">
      <w:pPr>
        <w:pStyle w:val="Header"/>
      </w:pPr>
      <w:r w:rsidRPr="006A6D2D">
        <w:rPr>
          <w:rStyle w:val="CharDivNo"/>
        </w:rPr>
        <w:t xml:space="preserve"> </w:t>
      </w:r>
      <w:r w:rsidRPr="006A6D2D">
        <w:rPr>
          <w:rStyle w:val="CharDivText"/>
        </w:rPr>
        <w:t xml:space="preserve"> </w:t>
      </w:r>
    </w:p>
    <w:p w:rsidR="00D551C8" w:rsidRPr="006A6D2D" w:rsidRDefault="00EE3139" w:rsidP="00D551C8">
      <w:pPr>
        <w:pStyle w:val="ActHead5"/>
      </w:pPr>
      <w:bookmarkStart w:id="27" w:name="_Toc391380601"/>
      <w:r w:rsidRPr="006A6D2D">
        <w:rPr>
          <w:rStyle w:val="CharSectno"/>
        </w:rPr>
        <w:t>13</w:t>
      </w:r>
      <w:r w:rsidR="00D551C8" w:rsidRPr="006A6D2D">
        <w:t xml:space="preserve">  Authorisation for </w:t>
      </w:r>
      <w:proofErr w:type="spellStart"/>
      <w:r w:rsidR="00D551C8" w:rsidRPr="006A6D2D">
        <w:t>Airservices</w:t>
      </w:r>
      <w:proofErr w:type="spellEnd"/>
      <w:r w:rsidR="00D551C8" w:rsidRPr="006A6D2D">
        <w:t xml:space="preserve"> Australia</w:t>
      </w:r>
      <w:bookmarkEnd w:id="27"/>
    </w:p>
    <w:p w:rsidR="00D551C8" w:rsidRPr="006A6D2D" w:rsidRDefault="00D551C8" w:rsidP="00D551C8">
      <w:pPr>
        <w:pStyle w:val="subsection"/>
      </w:pPr>
      <w:r w:rsidRPr="006A6D2D">
        <w:tab/>
        <w:t>(1)</w:t>
      </w:r>
      <w:r w:rsidRPr="006A6D2D">
        <w:tab/>
      </w:r>
      <w:proofErr w:type="spellStart"/>
      <w:r w:rsidRPr="006A6D2D">
        <w:t>Airservices</w:t>
      </w:r>
      <w:proofErr w:type="spellEnd"/>
      <w:r w:rsidRPr="006A6D2D">
        <w:t xml:space="preserve"> Australia is authorised to invest relevant money for which the Authority is responsible in accordance with this section.</w:t>
      </w:r>
    </w:p>
    <w:p w:rsidR="00D551C8" w:rsidRPr="006A6D2D" w:rsidRDefault="00D551C8" w:rsidP="00D551C8">
      <w:pPr>
        <w:pStyle w:val="subsection"/>
      </w:pPr>
      <w:r w:rsidRPr="006A6D2D">
        <w:tab/>
        <w:t>(2)</w:t>
      </w:r>
      <w:r w:rsidRPr="006A6D2D">
        <w:tab/>
      </w:r>
      <w:proofErr w:type="spellStart"/>
      <w:r w:rsidR="009E2E31" w:rsidRPr="006A6D2D">
        <w:t>Airservices</w:t>
      </w:r>
      <w:proofErr w:type="spellEnd"/>
      <w:r w:rsidR="009E2E31" w:rsidRPr="006A6D2D">
        <w:t xml:space="preserve"> Australia may invest u</w:t>
      </w:r>
      <w:r w:rsidR="00B01AC9" w:rsidRPr="006A6D2D">
        <w:t>p to</w:t>
      </w:r>
      <w:r w:rsidR="00E375FD" w:rsidRPr="006A6D2D">
        <w:t xml:space="preserve"> $20 million</w:t>
      </w:r>
      <w:r w:rsidRPr="006A6D2D">
        <w:t xml:space="preserve"> in one or more of the following:</w:t>
      </w:r>
    </w:p>
    <w:p w:rsidR="001C2BA1" w:rsidRPr="006A6D2D" w:rsidRDefault="001C2BA1" w:rsidP="001C2BA1">
      <w:pPr>
        <w:pStyle w:val="paragraph"/>
      </w:pPr>
      <w:r w:rsidRPr="006A6D2D">
        <w:tab/>
        <w:t>(a)</w:t>
      </w:r>
      <w:r w:rsidRPr="006A6D2D">
        <w:tab/>
        <w:t>floating rate notes issued by an approved bank under a senior debt program;</w:t>
      </w:r>
    </w:p>
    <w:p w:rsidR="001C2BA1" w:rsidRPr="006A6D2D" w:rsidRDefault="001C2BA1" w:rsidP="001C2BA1">
      <w:pPr>
        <w:pStyle w:val="paragraph"/>
      </w:pPr>
      <w:r w:rsidRPr="006A6D2D">
        <w:tab/>
        <w:t>(b)</w:t>
      </w:r>
      <w:r w:rsidRPr="006A6D2D">
        <w:tab/>
        <w:t xml:space="preserve">dematerialised securities that are the equivalent of the floating rate notes covered by </w:t>
      </w:r>
      <w:r w:rsidR="006A6D2D" w:rsidRPr="006A6D2D">
        <w:t>paragraph (</w:t>
      </w:r>
      <w:r w:rsidR="00E050FA" w:rsidRPr="006A6D2D">
        <w:t>a</w:t>
      </w:r>
      <w:r w:rsidRPr="006A6D2D">
        <w:t>).</w:t>
      </w:r>
    </w:p>
    <w:p w:rsidR="00D551C8" w:rsidRPr="006A6D2D" w:rsidRDefault="00D551C8" w:rsidP="00D551C8">
      <w:pPr>
        <w:pStyle w:val="subsection"/>
      </w:pPr>
      <w:r w:rsidRPr="006A6D2D">
        <w:tab/>
        <w:t>(3)</w:t>
      </w:r>
      <w:r w:rsidRPr="006A6D2D">
        <w:tab/>
        <w:t xml:space="preserve">Investments </w:t>
      </w:r>
      <w:r w:rsidR="001C2BA1" w:rsidRPr="006A6D2D">
        <w:t>must be</w:t>
      </w:r>
      <w:r w:rsidRPr="006A6D2D">
        <w:t>:</w:t>
      </w:r>
    </w:p>
    <w:p w:rsidR="00D551C8" w:rsidRPr="006A6D2D" w:rsidRDefault="00D551C8" w:rsidP="00D551C8">
      <w:pPr>
        <w:pStyle w:val="paragraph"/>
      </w:pPr>
      <w:r w:rsidRPr="006A6D2D">
        <w:tab/>
        <w:t>(a)</w:t>
      </w:r>
      <w:r w:rsidRPr="006A6D2D">
        <w:tab/>
        <w:t xml:space="preserve">in the name of </w:t>
      </w:r>
      <w:proofErr w:type="spellStart"/>
      <w:r w:rsidRPr="006A6D2D">
        <w:t>Airservices</w:t>
      </w:r>
      <w:proofErr w:type="spellEnd"/>
      <w:r w:rsidRPr="006A6D2D">
        <w:t xml:space="preserve"> Australia; and</w:t>
      </w:r>
    </w:p>
    <w:p w:rsidR="001C2BA1" w:rsidRPr="006A6D2D" w:rsidRDefault="00D551C8" w:rsidP="00D551C8">
      <w:pPr>
        <w:pStyle w:val="paragraph"/>
      </w:pPr>
      <w:r w:rsidRPr="006A6D2D">
        <w:tab/>
        <w:t>(b)</w:t>
      </w:r>
      <w:r w:rsidRPr="006A6D2D">
        <w:tab/>
        <w:t>den</w:t>
      </w:r>
      <w:r w:rsidR="001C2BA1" w:rsidRPr="006A6D2D">
        <w:t>ominated in Australian currency.</w:t>
      </w:r>
    </w:p>
    <w:sectPr w:rsidR="001C2BA1" w:rsidRPr="006A6D2D" w:rsidSect="00FD74D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C3" w:rsidRDefault="000163C3" w:rsidP="00715914">
      <w:pPr>
        <w:spacing w:line="240" w:lineRule="auto"/>
      </w:pPr>
      <w:r>
        <w:separator/>
      </w:r>
    </w:p>
  </w:endnote>
  <w:endnote w:type="continuationSeparator" w:id="0">
    <w:p w:rsidR="000163C3" w:rsidRDefault="000163C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D1" w:rsidRPr="00FD74D1" w:rsidRDefault="00FD74D1" w:rsidP="00FD74D1">
    <w:pPr>
      <w:pStyle w:val="Footer"/>
      <w:rPr>
        <w:i/>
        <w:sz w:val="18"/>
      </w:rPr>
    </w:pPr>
    <w:r w:rsidRPr="00FD74D1">
      <w:rPr>
        <w:i/>
        <w:sz w:val="18"/>
      </w:rPr>
      <w:t>OPC6057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Default="000163C3" w:rsidP="007500C8">
    <w:pPr>
      <w:pStyle w:val="Footer"/>
    </w:pPr>
  </w:p>
  <w:p w:rsidR="000163C3" w:rsidRPr="007500C8" w:rsidRDefault="00FD74D1" w:rsidP="00FD74D1">
    <w:pPr>
      <w:pStyle w:val="Footer"/>
    </w:pPr>
    <w:r w:rsidRPr="00FD74D1">
      <w:rPr>
        <w:i/>
        <w:sz w:val="18"/>
      </w:rPr>
      <w:t>OPC6057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D79B6" w:rsidRDefault="000163C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FD74D1" w:rsidRDefault="000163C3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63C3" w:rsidRPr="00FD74D1" w:rsidTr="006A6D2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63C3" w:rsidRPr="00FD74D1" w:rsidRDefault="000163C3" w:rsidP="00E050FA">
          <w:pPr>
            <w:spacing w:line="0" w:lineRule="atLeast"/>
            <w:rPr>
              <w:rFonts w:cs="Times New Roman"/>
              <w:i/>
              <w:sz w:val="18"/>
            </w:rPr>
          </w:pPr>
          <w:r w:rsidRPr="00FD74D1">
            <w:rPr>
              <w:rFonts w:cs="Times New Roman"/>
              <w:i/>
              <w:sz w:val="18"/>
            </w:rPr>
            <w:fldChar w:fldCharType="begin"/>
          </w:r>
          <w:r w:rsidRPr="00FD74D1">
            <w:rPr>
              <w:rFonts w:cs="Times New Roman"/>
              <w:i/>
              <w:sz w:val="18"/>
            </w:rPr>
            <w:instrText xml:space="preserve"> PAGE </w:instrText>
          </w:r>
          <w:r w:rsidRPr="00FD74D1">
            <w:rPr>
              <w:rFonts w:cs="Times New Roman"/>
              <w:i/>
              <w:sz w:val="18"/>
            </w:rPr>
            <w:fldChar w:fldCharType="separate"/>
          </w:r>
          <w:r w:rsidR="00C60C31">
            <w:rPr>
              <w:rFonts w:cs="Times New Roman"/>
              <w:i/>
              <w:noProof/>
              <w:sz w:val="18"/>
            </w:rPr>
            <w:t>xi</w:t>
          </w:r>
          <w:r w:rsidRPr="00FD74D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63C3" w:rsidRPr="00FD74D1" w:rsidRDefault="000163C3" w:rsidP="00E050F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74D1">
            <w:rPr>
              <w:rFonts w:cs="Times New Roman"/>
              <w:i/>
              <w:sz w:val="18"/>
            </w:rPr>
            <w:fldChar w:fldCharType="begin"/>
          </w:r>
          <w:r w:rsidRPr="00FD74D1">
            <w:rPr>
              <w:rFonts w:cs="Times New Roman"/>
              <w:i/>
              <w:sz w:val="18"/>
            </w:rPr>
            <w:instrText xml:space="preserve"> DOCPROPERTY ShortT </w:instrText>
          </w:r>
          <w:r w:rsidRPr="00FD74D1">
            <w:rPr>
              <w:rFonts w:cs="Times New Roman"/>
              <w:i/>
              <w:sz w:val="18"/>
            </w:rPr>
            <w:fldChar w:fldCharType="separate"/>
          </w:r>
          <w:r w:rsidR="00C60C31">
            <w:rPr>
              <w:rFonts w:cs="Times New Roman"/>
              <w:i/>
              <w:sz w:val="18"/>
            </w:rPr>
            <w:t>Public Governance, Performance and Accountability (Investment) Authorisation 2014</w:t>
          </w:r>
          <w:r w:rsidRPr="00FD74D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63C3" w:rsidRPr="00FD74D1" w:rsidRDefault="000163C3" w:rsidP="00E050F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163C3" w:rsidRPr="00FD74D1" w:rsidRDefault="00FD74D1" w:rsidP="00FD74D1">
    <w:pPr>
      <w:rPr>
        <w:rFonts w:cs="Times New Roman"/>
        <w:i/>
        <w:sz w:val="18"/>
      </w:rPr>
    </w:pPr>
    <w:r w:rsidRPr="00FD74D1">
      <w:rPr>
        <w:rFonts w:cs="Times New Roman"/>
        <w:i/>
        <w:sz w:val="18"/>
      </w:rPr>
      <w:t>OPC6057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33C1C" w:rsidRDefault="000163C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163C3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0C31">
            <w:rPr>
              <w:i/>
              <w:sz w:val="18"/>
            </w:rPr>
            <w:t>Public Governance, Performance and Accountability (Investment) Authorisation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0C3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63C3" w:rsidRPr="00ED79B6" w:rsidRDefault="00FD74D1" w:rsidP="00FD74D1">
    <w:pPr>
      <w:rPr>
        <w:i/>
        <w:sz w:val="18"/>
      </w:rPr>
    </w:pPr>
    <w:r w:rsidRPr="00FD74D1">
      <w:rPr>
        <w:rFonts w:cs="Times New Roman"/>
        <w:i/>
        <w:sz w:val="18"/>
      </w:rPr>
      <w:t>OPC6057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FD74D1" w:rsidRDefault="000163C3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63C3" w:rsidRPr="00FD74D1" w:rsidTr="006A6D2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63C3" w:rsidRPr="00FD74D1" w:rsidRDefault="000163C3" w:rsidP="00E050FA">
          <w:pPr>
            <w:spacing w:line="0" w:lineRule="atLeast"/>
            <w:rPr>
              <w:rFonts w:cs="Times New Roman"/>
              <w:i/>
              <w:sz w:val="18"/>
            </w:rPr>
          </w:pPr>
          <w:r w:rsidRPr="00FD74D1">
            <w:rPr>
              <w:rFonts w:cs="Times New Roman"/>
              <w:i/>
              <w:sz w:val="18"/>
            </w:rPr>
            <w:fldChar w:fldCharType="begin"/>
          </w:r>
          <w:r w:rsidRPr="00FD74D1">
            <w:rPr>
              <w:rFonts w:cs="Times New Roman"/>
              <w:i/>
              <w:sz w:val="18"/>
            </w:rPr>
            <w:instrText xml:space="preserve"> PAGE </w:instrText>
          </w:r>
          <w:r w:rsidRPr="00FD74D1">
            <w:rPr>
              <w:rFonts w:cs="Times New Roman"/>
              <w:i/>
              <w:sz w:val="18"/>
            </w:rPr>
            <w:fldChar w:fldCharType="separate"/>
          </w:r>
          <w:r w:rsidR="00C60C31">
            <w:rPr>
              <w:rFonts w:cs="Times New Roman"/>
              <w:i/>
              <w:noProof/>
              <w:sz w:val="18"/>
            </w:rPr>
            <w:t>10</w:t>
          </w:r>
          <w:r w:rsidRPr="00FD74D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63C3" w:rsidRPr="00FD74D1" w:rsidRDefault="000163C3" w:rsidP="00E050F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74D1">
            <w:rPr>
              <w:rFonts w:cs="Times New Roman"/>
              <w:i/>
              <w:sz w:val="18"/>
            </w:rPr>
            <w:fldChar w:fldCharType="begin"/>
          </w:r>
          <w:r w:rsidRPr="00FD74D1">
            <w:rPr>
              <w:rFonts w:cs="Times New Roman"/>
              <w:i/>
              <w:sz w:val="18"/>
            </w:rPr>
            <w:instrText xml:space="preserve"> DOCPROPERTY ShortT </w:instrText>
          </w:r>
          <w:r w:rsidRPr="00FD74D1">
            <w:rPr>
              <w:rFonts w:cs="Times New Roman"/>
              <w:i/>
              <w:sz w:val="18"/>
            </w:rPr>
            <w:fldChar w:fldCharType="separate"/>
          </w:r>
          <w:r w:rsidR="00C60C31">
            <w:rPr>
              <w:rFonts w:cs="Times New Roman"/>
              <w:i/>
              <w:sz w:val="18"/>
            </w:rPr>
            <w:t>Public Governance, Performance and Accountability (Investment) Authorisation 2014</w:t>
          </w:r>
          <w:r w:rsidRPr="00FD74D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63C3" w:rsidRPr="00FD74D1" w:rsidRDefault="000163C3" w:rsidP="00E050F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163C3" w:rsidRPr="00FD74D1" w:rsidRDefault="00FD74D1" w:rsidP="00FD74D1">
    <w:pPr>
      <w:rPr>
        <w:rFonts w:cs="Times New Roman"/>
        <w:i/>
        <w:sz w:val="18"/>
      </w:rPr>
    </w:pPr>
    <w:r w:rsidRPr="00FD74D1">
      <w:rPr>
        <w:rFonts w:cs="Times New Roman"/>
        <w:i/>
        <w:sz w:val="18"/>
      </w:rPr>
      <w:t>OPC6057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33C1C" w:rsidRDefault="000163C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63C3" w:rsidTr="00E050F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0C31">
            <w:rPr>
              <w:i/>
              <w:sz w:val="18"/>
            </w:rPr>
            <w:t>Public Governance, Performance and Accountability (Investment) Authorisation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0C31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63C3" w:rsidRPr="00ED79B6" w:rsidRDefault="00FD74D1" w:rsidP="00FD74D1">
    <w:pPr>
      <w:rPr>
        <w:i/>
        <w:sz w:val="18"/>
      </w:rPr>
    </w:pPr>
    <w:r w:rsidRPr="00FD74D1">
      <w:rPr>
        <w:rFonts w:cs="Times New Roman"/>
        <w:i/>
        <w:sz w:val="18"/>
      </w:rPr>
      <w:t>OPC6057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33C1C" w:rsidRDefault="000163C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63C3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0C31">
            <w:rPr>
              <w:i/>
              <w:sz w:val="18"/>
            </w:rPr>
            <w:t>Public Governance, Performance and Accountability (Investment) Authorisation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63C3" w:rsidRDefault="000163C3" w:rsidP="00E050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0C31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63C3" w:rsidRPr="00ED79B6" w:rsidRDefault="000163C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C3" w:rsidRDefault="000163C3" w:rsidP="00715914">
      <w:pPr>
        <w:spacing w:line="240" w:lineRule="auto"/>
      </w:pPr>
      <w:r>
        <w:separator/>
      </w:r>
    </w:p>
  </w:footnote>
  <w:footnote w:type="continuationSeparator" w:id="0">
    <w:p w:rsidR="000163C3" w:rsidRDefault="000163C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5F1388" w:rsidRDefault="000163C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5F1388" w:rsidRDefault="000163C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5F1388" w:rsidRDefault="000163C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D79B6" w:rsidRDefault="000163C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D79B6" w:rsidRDefault="000163C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ED79B6" w:rsidRDefault="000163C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Default="000163C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163C3" w:rsidRDefault="000163C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C60C31">
      <w:rPr>
        <w:b/>
        <w:sz w:val="20"/>
      </w:rPr>
      <w:fldChar w:fldCharType="separate"/>
    </w:r>
    <w:r w:rsidR="00C60C31">
      <w:rPr>
        <w:b/>
        <w:noProof/>
        <w:sz w:val="20"/>
      </w:rPr>
      <w:t>Part 9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60C31">
      <w:rPr>
        <w:sz w:val="20"/>
      </w:rPr>
      <w:fldChar w:fldCharType="separate"/>
    </w:r>
    <w:r w:rsidR="00C60C31">
      <w:rPr>
        <w:noProof/>
        <w:sz w:val="20"/>
      </w:rPr>
      <w:t>The Australian Nuclear Science and Technology Organisation</w:t>
    </w:r>
    <w:r>
      <w:rPr>
        <w:sz w:val="20"/>
      </w:rPr>
      <w:fldChar w:fldCharType="end"/>
    </w:r>
  </w:p>
  <w:p w:rsidR="000163C3" w:rsidRPr="007A1328" w:rsidRDefault="000163C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163C3" w:rsidRPr="007A1328" w:rsidRDefault="000163C3" w:rsidP="00715914">
    <w:pPr>
      <w:rPr>
        <w:b/>
        <w:sz w:val="24"/>
      </w:rPr>
    </w:pPr>
  </w:p>
  <w:p w:rsidR="000163C3" w:rsidRPr="007A1328" w:rsidRDefault="000163C3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60C3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0C31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7A1328" w:rsidRDefault="000163C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163C3" w:rsidRPr="007A1328" w:rsidRDefault="000163C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60C31">
      <w:rPr>
        <w:sz w:val="20"/>
      </w:rPr>
      <w:fldChar w:fldCharType="separate"/>
    </w:r>
    <w:r w:rsidR="00C60C31">
      <w:rPr>
        <w:noProof/>
        <w:sz w:val="20"/>
      </w:rPr>
      <w:t>Airservices Australia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60C31">
      <w:rPr>
        <w:b/>
        <w:sz w:val="20"/>
      </w:rPr>
      <w:fldChar w:fldCharType="separate"/>
    </w:r>
    <w:r w:rsidR="00C60C31">
      <w:rPr>
        <w:b/>
        <w:noProof/>
        <w:sz w:val="20"/>
      </w:rPr>
      <w:t>Part 10</w:t>
    </w:r>
    <w:r>
      <w:rPr>
        <w:b/>
        <w:sz w:val="20"/>
      </w:rPr>
      <w:fldChar w:fldCharType="end"/>
    </w:r>
  </w:p>
  <w:p w:rsidR="000163C3" w:rsidRPr="007A1328" w:rsidRDefault="000163C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163C3" w:rsidRPr="007A1328" w:rsidRDefault="000163C3" w:rsidP="00715914">
    <w:pPr>
      <w:jc w:val="right"/>
      <w:rPr>
        <w:b/>
        <w:sz w:val="24"/>
      </w:rPr>
    </w:pPr>
  </w:p>
  <w:p w:rsidR="000163C3" w:rsidRPr="007A1328" w:rsidRDefault="000163C3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60C3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0C31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C3" w:rsidRPr="007A1328" w:rsidRDefault="000163C3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D7569"/>
    <w:multiLevelType w:val="hybridMultilevel"/>
    <w:tmpl w:val="32880DE8"/>
    <w:lvl w:ilvl="0" w:tplc="9E2A401C">
      <w:start w:val="1"/>
      <w:numFmt w:val="lowerRoman"/>
      <w:lvlText w:val="(%1)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2">
    <w:nsid w:val="1F566060"/>
    <w:multiLevelType w:val="hybridMultilevel"/>
    <w:tmpl w:val="2C9842BA"/>
    <w:lvl w:ilvl="0" w:tplc="9E2A401C">
      <w:start w:val="1"/>
      <w:numFmt w:val="lowerRoman"/>
      <w:lvlText w:val="(%1)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41A27DF"/>
    <w:multiLevelType w:val="hybridMultilevel"/>
    <w:tmpl w:val="88406692"/>
    <w:lvl w:ilvl="0" w:tplc="9E2A401C">
      <w:start w:val="1"/>
      <w:numFmt w:val="lowerRoman"/>
      <w:lvlText w:val="(%1)"/>
      <w:lvlJc w:val="left"/>
      <w:pPr>
        <w:tabs>
          <w:tab w:val="num" w:pos="1684"/>
        </w:tabs>
        <w:ind w:left="1684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5">
    <w:nsid w:val="74C33C8B"/>
    <w:multiLevelType w:val="hybridMultilevel"/>
    <w:tmpl w:val="C3508936"/>
    <w:lvl w:ilvl="0" w:tplc="9E2A401C">
      <w:start w:val="1"/>
      <w:numFmt w:val="lowerRoman"/>
      <w:lvlText w:val="(%1)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6">
    <w:nsid w:val="7FE965F4"/>
    <w:multiLevelType w:val="hybridMultilevel"/>
    <w:tmpl w:val="0582AFC0"/>
    <w:lvl w:ilvl="0" w:tplc="9E2A401C">
      <w:start w:val="1"/>
      <w:numFmt w:val="lowerRoman"/>
      <w:lvlText w:val="(%1)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76"/>
    <w:rsid w:val="00004470"/>
    <w:rsid w:val="000136AF"/>
    <w:rsid w:val="00013F39"/>
    <w:rsid w:val="000163C3"/>
    <w:rsid w:val="00027E3F"/>
    <w:rsid w:val="000437C1"/>
    <w:rsid w:val="0005365D"/>
    <w:rsid w:val="000614BF"/>
    <w:rsid w:val="00072B7D"/>
    <w:rsid w:val="00085871"/>
    <w:rsid w:val="000B58FA"/>
    <w:rsid w:val="000D05EF"/>
    <w:rsid w:val="000E2261"/>
    <w:rsid w:val="000F21C1"/>
    <w:rsid w:val="0010745C"/>
    <w:rsid w:val="00131207"/>
    <w:rsid w:val="00132CEB"/>
    <w:rsid w:val="00142B62"/>
    <w:rsid w:val="001508D4"/>
    <w:rsid w:val="00157B8B"/>
    <w:rsid w:val="00160EB6"/>
    <w:rsid w:val="00164C58"/>
    <w:rsid w:val="00166C2F"/>
    <w:rsid w:val="001809D7"/>
    <w:rsid w:val="001939E1"/>
    <w:rsid w:val="00194C3E"/>
    <w:rsid w:val="00195382"/>
    <w:rsid w:val="0019798F"/>
    <w:rsid w:val="001B7514"/>
    <w:rsid w:val="001C2BA1"/>
    <w:rsid w:val="001C61C5"/>
    <w:rsid w:val="001C69C4"/>
    <w:rsid w:val="001D37EF"/>
    <w:rsid w:val="001E3590"/>
    <w:rsid w:val="001E7407"/>
    <w:rsid w:val="001F308A"/>
    <w:rsid w:val="001F5D5E"/>
    <w:rsid w:val="001F6219"/>
    <w:rsid w:val="001F6CD4"/>
    <w:rsid w:val="00206C4D"/>
    <w:rsid w:val="0021053C"/>
    <w:rsid w:val="00213665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232B"/>
    <w:rsid w:val="00284719"/>
    <w:rsid w:val="00297ECB"/>
    <w:rsid w:val="002A496C"/>
    <w:rsid w:val="002A7BCF"/>
    <w:rsid w:val="002D043A"/>
    <w:rsid w:val="002D6224"/>
    <w:rsid w:val="002E3F4B"/>
    <w:rsid w:val="002F31B3"/>
    <w:rsid w:val="00304F8B"/>
    <w:rsid w:val="00311F9B"/>
    <w:rsid w:val="003170EA"/>
    <w:rsid w:val="003354D2"/>
    <w:rsid w:val="00335BC6"/>
    <w:rsid w:val="003415D3"/>
    <w:rsid w:val="00344701"/>
    <w:rsid w:val="00352B0F"/>
    <w:rsid w:val="00353B2F"/>
    <w:rsid w:val="00356690"/>
    <w:rsid w:val="00360459"/>
    <w:rsid w:val="00361B95"/>
    <w:rsid w:val="00396EF7"/>
    <w:rsid w:val="003C6231"/>
    <w:rsid w:val="003D0BFE"/>
    <w:rsid w:val="003D41B4"/>
    <w:rsid w:val="003D5700"/>
    <w:rsid w:val="003E2694"/>
    <w:rsid w:val="003E341B"/>
    <w:rsid w:val="003E7F5D"/>
    <w:rsid w:val="004116CD"/>
    <w:rsid w:val="0041410E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96C"/>
    <w:rsid w:val="00496F97"/>
    <w:rsid w:val="004A3056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A7C24"/>
    <w:rsid w:val="005B4067"/>
    <w:rsid w:val="005C3F41"/>
    <w:rsid w:val="005D2D09"/>
    <w:rsid w:val="00600219"/>
    <w:rsid w:val="00603DC4"/>
    <w:rsid w:val="00620076"/>
    <w:rsid w:val="00655693"/>
    <w:rsid w:val="00661AB8"/>
    <w:rsid w:val="006620E4"/>
    <w:rsid w:val="00670EA1"/>
    <w:rsid w:val="00677CC2"/>
    <w:rsid w:val="006905DE"/>
    <w:rsid w:val="00690D34"/>
    <w:rsid w:val="0069207B"/>
    <w:rsid w:val="006A1963"/>
    <w:rsid w:val="006A6D2D"/>
    <w:rsid w:val="006B5789"/>
    <w:rsid w:val="006B62CD"/>
    <w:rsid w:val="006C30C5"/>
    <w:rsid w:val="006C7F8C"/>
    <w:rsid w:val="006E6246"/>
    <w:rsid w:val="006F318F"/>
    <w:rsid w:val="006F4226"/>
    <w:rsid w:val="0070017E"/>
    <w:rsid w:val="00700B2C"/>
    <w:rsid w:val="00704176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E163D"/>
    <w:rsid w:val="007E667A"/>
    <w:rsid w:val="007F28C9"/>
    <w:rsid w:val="00803587"/>
    <w:rsid w:val="00804F0E"/>
    <w:rsid w:val="008117E9"/>
    <w:rsid w:val="00815FA1"/>
    <w:rsid w:val="00824498"/>
    <w:rsid w:val="00856A31"/>
    <w:rsid w:val="0086127A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2F9F"/>
    <w:rsid w:val="00947D5A"/>
    <w:rsid w:val="009532A5"/>
    <w:rsid w:val="00982242"/>
    <w:rsid w:val="0098335E"/>
    <w:rsid w:val="009868E9"/>
    <w:rsid w:val="009A3F26"/>
    <w:rsid w:val="009B78F5"/>
    <w:rsid w:val="009E2E31"/>
    <w:rsid w:val="009E5CFC"/>
    <w:rsid w:val="00A079CB"/>
    <w:rsid w:val="00A12128"/>
    <w:rsid w:val="00A22C98"/>
    <w:rsid w:val="00A231E2"/>
    <w:rsid w:val="00A40566"/>
    <w:rsid w:val="00A64912"/>
    <w:rsid w:val="00A6744F"/>
    <w:rsid w:val="00A70A74"/>
    <w:rsid w:val="00AC1B95"/>
    <w:rsid w:val="00AD5641"/>
    <w:rsid w:val="00AD7889"/>
    <w:rsid w:val="00AF021B"/>
    <w:rsid w:val="00AF06CF"/>
    <w:rsid w:val="00B01AC9"/>
    <w:rsid w:val="00B07CDB"/>
    <w:rsid w:val="00B16A31"/>
    <w:rsid w:val="00B17DFD"/>
    <w:rsid w:val="00B308FE"/>
    <w:rsid w:val="00B33709"/>
    <w:rsid w:val="00B33B3C"/>
    <w:rsid w:val="00B42019"/>
    <w:rsid w:val="00B50ADC"/>
    <w:rsid w:val="00B566B1"/>
    <w:rsid w:val="00B63834"/>
    <w:rsid w:val="00B72734"/>
    <w:rsid w:val="00B80199"/>
    <w:rsid w:val="00B83204"/>
    <w:rsid w:val="00BA220B"/>
    <w:rsid w:val="00BA3A57"/>
    <w:rsid w:val="00BB4E1A"/>
    <w:rsid w:val="00BC015E"/>
    <w:rsid w:val="00BC76AC"/>
    <w:rsid w:val="00BD0ECB"/>
    <w:rsid w:val="00BD6C31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6D0B"/>
    <w:rsid w:val="00C50043"/>
    <w:rsid w:val="00C60C31"/>
    <w:rsid w:val="00C7573B"/>
    <w:rsid w:val="00C93C03"/>
    <w:rsid w:val="00CB2C8E"/>
    <w:rsid w:val="00CB602E"/>
    <w:rsid w:val="00CC6960"/>
    <w:rsid w:val="00CE051D"/>
    <w:rsid w:val="00CE1335"/>
    <w:rsid w:val="00CE493D"/>
    <w:rsid w:val="00CF07FA"/>
    <w:rsid w:val="00CF0BB2"/>
    <w:rsid w:val="00CF3EE8"/>
    <w:rsid w:val="00CF6147"/>
    <w:rsid w:val="00D050E6"/>
    <w:rsid w:val="00D13441"/>
    <w:rsid w:val="00D150E7"/>
    <w:rsid w:val="00D52DC2"/>
    <w:rsid w:val="00D53BCC"/>
    <w:rsid w:val="00D551C8"/>
    <w:rsid w:val="00D61168"/>
    <w:rsid w:val="00D70DFB"/>
    <w:rsid w:val="00D766DF"/>
    <w:rsid w:val="00DA186E"/>
    <w:rsid w:val="00DA4116"/>
    <w:rsid w:val="00DB251C"/>
    <w:rsid w:val="00DB25CB"/>
    <w:rsid w:val="00DB4630"/>
    <w:rsid w:val="00DC2841"/>
    <w:rsid w:val="00DC4F88"/>
    <w:rsid w:val="00DC7030"/>
    <w:rsid w:val="00E050FA"/>
    <w:rsid w:val="00E05704"/>
    <w:rsid w:val="00E11E44"/>
    <w:rsid w:val="00E338EF"/>
    <w:rsid w:val="00E375FD"/>
    <w:rsid w:val="00E4137A"/>
    <w:rsid w:val="00E435D5"/>
    <w:rsid w:val="00E544BB"/>
    <w:rsid w:val="00E662CB"/>
    <w:rsid w:val="00E74DC7"/>
    <w:rsid w:val="00E8075A"/>
    <w:rsid w:val="00E94D5E"/>
    <w:rsid w:val="00EA7100"/>
    <w:rsid w:val="00EA7F9F"/>
    <w:rsid w:val="00EB1274"/>
    <w:rsid w:val="00EB24E9"/>
    <w:rsid w:val="00ED2BB6"/>
    <w:rsid w:val="00ED34E1"/>
    <w:rsid w:val="00ED3B8D"/>
    <w:rsid w:val="00EE3139"/>
    <w:rsid w:val="00EF2E3A"/>
    <w:rsid w:val="00F072A7"/>
    <w:rsid w:val="00F078DC"/>
    <w:rsid w:val="00F27E72"/>
    <w:rsid w:val="00F309A9"/>
    <w:rsid w:val="00F32BA8"/>
    <w:rsid w:val="00F349F1"/>
    <w:rsid w:val="00F4350D"/>
    <w:rsid w:val="00F567F7"/>
    <w:rsid w:val="00F62036"/>
    <w:rsid w:val="00F65B52"/>
    <w:rsid w:val="00F67BCA"/>
    <w:rsid w:val="00F73BD6"/>
    <w:rsid w:val="00F80E57"/>
    <w:rsid w:val="00F83989"/>
    <w:rsid w:val="00F85099"/>
    <w:rsid w:val="00F9379C"/>
    <w:rsid w:val="00F9632C"/>
    <w:rsid w:val="00FA1E52"/>
    <w:rsid w:val="00FD74D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6D2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A6D2D"/>
  </w:style>
  <w:style w:type="paragraph" w:customStyle="1" w:styleId="OPCParaBase">
    <w:name w:val="OPCParaBase"/>
    <w:qFormat/>
    <w:rsid w:val="006A6D2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A6D2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A6D2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A6D2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A6D2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A6D2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A6D2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A6D2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A6D2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A6D2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A6D2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A6D2D"/>
  </w:style>
  <w:style w:type="paragraph" w:customStyle="1" w:styleId="Blocks">
    <w:name w:val="Blocks"/>
    <w:aliases w:val="bb"/>
    <w:basedOn w:val="OPCParaBase"/>
    <w:qFormat/>
    <w:rsid w:val="006A6D2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A6D2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A6D2D"/>
    <w:rPr>
      <w:i/>
    </w:rPr>
  </w:style>
  <w:style w:type="paragraph" w:customStyle="1" w:styleId="BoxList">
    <w:name w:val="BoxList"/>
    <w:aliases w:val="bl"/>
    <w:basedOn w:val="BoxText"/>
    <w:qFormat/>
    <w:rsid w:val="006A6D2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A6D2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A6D2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A6D2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A6D2D"/>
  </w:style>
  <w:style w:type="character" w:customStyle="1" w:styleId="CharAmPartText">
    <w:name w:val="CharAmPartText"/>
    <w:basedOn w:val="OPCCharBase"/>
    <w:uiPriority w:val="1"/>
    <w:qFormat/>
    <w:rsid w:val="006A6D2D"/>
  </w:style>
  <w:style w:type="character" w:customStyle="1" w:styleId="CharAmSchNo">
    <w:name w:val="CharAmSchNo"/>
    <w:basedOn w:val="OPCCharBase"/>
    <w:uiPriority w:val="1"/>
    <w:qFormat/>
    <w:rsid w:val="006A6D2D"/>
  </w:style>
  <w:style w:type="character" w:customStyle="1" w:styleId="CharAmSchText">
    <w:name w:val="CharAmSchText"/>
    <w:basedOn w:val="OPCCharBase"/>
    <w:uiPriority w:val="1"/>
    <w:qFormat/>
    <w:rsid w:val="006A6D2D"/>
  </w:style>
  <w:style w:type="character" w:customStyle="1" w:styleId="CharBoldItalic">
    <w:name w:val="CharBoldItalic"/>
    <w:basedOn w:val="OPCCharBase"/>
    <w:uiPriority w:val="1"/>
    <w:qFormat/>
    <w:rsid w:val="006A6D2D"/>
    <w:rPr>
      <w:b/>
      <w:i/>
    </w:rPr>
  </w:style>
  <w:style w:type="character" w:customStyle="1" w:styleId="CharChapNo">
    <w:name w:val="CharChapNo"/>
    <w:basedOn w:val="OPCCharBase"/>
    <w:qFormat/>
    <w:rsid w:val="006A6D2D"/>
  </w:style>
  <w:style w:type="character" w:customStyle="1" w:styleId="CharChapText">
    <w:name w:val="CharChapText"/>
    <w:basedOn w:val="OPCCharBase"/>
    <w:qFormat/>
    <w:rsid w:val="006A6D2D"/>
  </w:style>
  <w:style w:type="character" w:customStyle="1" w:styleId="CharDivNo">
    <w:name w:val="CharDivNo"/>
    <w:basedOn w:val="OPCCharBase"/>
    <w:qFormat/>
    <w:rsid w:val="006A6D2D"/>
  </w:style>
  <w:style w:type="character" w:customStyle="1" w:styleId="CharDivText">
    <w:name w:val="CharDivText"/>
    <w:basedOn w:val="OPCCharBase"/>
    <w:qFormat/>
    <w:rsid w:val="006A6D2D"/>
  </w:style>
  <w:style w:type="character" w:customStyle="1" w:styleId="CharItalic">
    <w:name w:val="CharItalic"/>
    <w:basedOn w:val="OPCCharBase"/>
    <w:uiPriority w:val="1"/>
    <w:qFormat/>
    <w:rsid w:val="006A6D2D"/>
    <w:rPr>
      <w:i/>
    </w:rPr>
  </w:style>
  <w:style w:type="character" w:customStyle="1" w:styleId="CharPartNo">
    <w:name w:val="CharPartNo"/>
    <w:basedOn w:val="OPCCharBase"/>
    <w:qFormat/>
    <w:rsid w:val="006A6D2D"/>
  </w:style>
  <w:style w:type="character" w:customStyle="1" w:styleId="CharPartText">
    <w:name w:val="CharPartText"/>
    <w:basedOn w:val="OPCCharBase"/>
    <w:qFormat/>
    <w:rsid w:val="006A6D2D"/>
  </w:style>
  <w:style w:type="character" w:customStyle="1" w:styleId="CharSectno">
    <w:name w:val="CharSectno"/>
    <w:basedOn w:val="OPCCharBase"/>
    <w:qFormat/>
    <w:rsid w:val="006A6D2D"/>
  </w:style>
  <w:style w:type="character" w:customStyle="1" w:styleId="CharSubdNo">
    <w:name w:val="CharSubdNo"/>
    <w:basedOn w:val="OPCCharBase"/>
    <w:uiPriority w:val="1"/>
    <w:qFormat/>
    <w:rsid w:val="006A6D2D"/>
  </w:style>
  <w:style w:type="character" w:customStyle="1" w:styleId="CharSubdText">
    <w:name w:val="CharSubdText"/>
    <w:basedOn w:val="OPCCharBase"/>
    <w:uiPriority w:val="1"/>
    <w:qFormat/>
    <w:rsid w:val="006A6D2D"/>
  </w:style>
  <w:style w:type="paragraph" w:customStyle="1" w:styleId="CTA--">
    <w:name w:val="CTA --"/>
    <w:basedOn w:val="OPCParaBase"/>
    <w:next w:val="Normal"/>
    <w:rsid w:val="006A6D2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A6D2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A6D2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A6D2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A6D2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A6D2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A6D2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A6D2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A6D2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A6D2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A6D2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A6D2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A6D2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A6D2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A6D2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A6D2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A6D2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A6D2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A6D2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A6D2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A6D2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A6D2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A6D2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A6D2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A6D2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A6D2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A6D2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A6D2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A6D2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A6D2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A6D2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A6D2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A6D2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A6D2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A6D2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A6D2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A6D2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A6D2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A6D2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A6D2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A6D2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A6D2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A6D2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A6D2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A6D2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A6D2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A6D2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A6D2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A6D2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A6D2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A6D2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A6D2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A6D2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A6D2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A6D2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A6D2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A6D2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A6D2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A6D2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A6D2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A6D2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A6D2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A6D2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A6D2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A6D2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A6D2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A6D2D"/>
    <w:rPr>
      <w:sz w:val="16"/>
    </w:rPr>
  </w:style>
  <w:style w:type="table" w:customStyle="1" w:styleId="CFlag">
    <w:name w:val="CFlag"/>
    <w:basedOn w:val="TableNormal"/>
    <w:uiPriority w:val="99"/>
    <w:rsid w:val="006A6D2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A6D2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A6D2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A6D2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A6D2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A6D2D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A6D2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A6D2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A6D2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A6D2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A6D2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A6D2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A6D2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A6D2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A6D2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A6D2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A6D2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A6D2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A6D2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A6D2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A6D2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A6D2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A6D2D"/>
  </w:style>
  <w:style w:type="character" w:customStyle="1" w:styleId="CharSubPartNoCASA">
    <w:name w:val="CharSubPartNo(CASA)"/>
    <w:basedOn w:val="OPCCharBase"/>
    <w:uiPriority w:val="1"/>
    <w:rsid w:val="006A6D2D"/>
  </w:style>
  <w:style w:type="paragraph" w:customStyle="1" w:styleId="ENoteTTIndentHeadingSub">
    <w:name w:val="ENoteTTIndentHeadingSub"/>
    <w:aliases w:val="enTTHis"/>
    <w:basedOn w:val="OPCParaBase"/>
    <w:rsid w:val="006A6D2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A6D2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A6D2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A6D2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6A6D2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A6D2D"/>
    <w:rPr>
      <w:sz w:val="22"/>
    </w:rPr>
  </w:style>
  <w:style w:type="paragraph" w:customStyle="1" w:styleId="SOTextNote">
    <w:name w:val="SO TextNote"/>
    <w:aliases w:val="sont"/>
    <w:basedOn w:val="SOText"/>
    <w:qFormat/>
    <w:rsid w:val="006A6D2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A6D2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A6D2D"/>
    <w:rPr>
      <w:sz w:val="22"/>
    </w:rPr>
  </w:style>
  <w:style w:type="paragraph" w:customStyle="1" w:styleId="FileName">
    <w:name w:val="FileName"/>
    <w:basedOn w:val="Normal"/>
    <w:rsid w:val="006A6D2D"/>
  </w:style>
  <w:style w:type="paragraph" w:customStyle="1" w:styleId="TableHeading">
    <w:name w:val="TableHeading"/>
    <w:aliases w:val="th"/>
    <w:basedOn w:val="OPCParaBase"/>
    <w:next w:val="Tabletext"/>
    <w:rsid w:val="006A6D2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A6D2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A6D2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A6D2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A6D2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A6D2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A6D2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A6D2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A6D2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A6D2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6D2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A6D2D"/>
  </w:style>
  <w:style w:type="paragraph" w:customStyle="1" w:styleId="OPCParaBase">
    <w:name w:val="OPCParaBase"/>
    <w:qFormat/>
    <w:rsid w:val="006A6D2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A6D2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A6D2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A6D2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A6D2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A6D2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A6D2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A6D2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A6D2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A6D2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A6D2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A6D2D"/>
  </w:style>
  <w:style w:type="paragraph" w:customStyle="1" w:styleId="Blocks">
    <w:name w:val="Blocks"/>
    <w:aliases w:val="bb"/>
    <w:basedOn w:val="OPCParaBase"/>
    <w:qFormat/>
    <w:rsid w:val="006A6D2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A6D2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A6D2D"/>
    <w:rPr>
      <w:i/>
    </w:rPr>
  </w:style>
  <w:style w:type="paragraph" w:customStyle="1" w:styleId="BoxList">
    <w:name w:val="BoxList"/>
    <w:aliases w:val="bl"/>
    <w:basedOn w:val="BoxText"/>
    <w:qFormat/>
    <w:rsid w:val="006A6D2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A6D2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A6D2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A6D2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A6D2D"/>
  </w:style>
  <w:style w:type="character" w:customStyle="1" w:styleId="CharAmPartText">
    <w:name w:val="CharAmPartText"/>
    <w:basedOn w:val="OPCCharBase"/>
    <w:uiPriority w:val="1"/>
    <w:qFormat/>
    <w:rsid w:val="006A6D2D"/>
  </w:style>
  <w:style w:type="character" w:customStyle="1" w:styleId="CharAmSchNo">
    <w:name w:val="CharAmSchNo"/>
    <w:basedOn w:val="OPCCharBase"/>
    <w:uiPriority w:val="1"/>
    <w:qFormat/>
    <w:rsid w:val="006A6D2D"/>
  </w:style>
  <w:style w:type="character" w:customStyle="1" w:styleId="CharAmSchText">
    <w:name w:val="CharAmSchText"/>
    <w:basedOn w:val="OPCCharBase"/>
    <w:uiPriority w:val="1"/>
    <w:qFormat/>
    <w:rsid w:val="006A6D2D"/>
  </w:style>
  <w:style w:type="character" w:customStyle="1" w:styleId="CharBoldItalic">
    <w:name w:val="CharBoldItalic"/>
    <w:basedOn w:val="OPCCharBase"/>
    <w:uiPriority w:val="1"/>
    <w:qFormat/>
    <w:rsid w:val="006A6D2D"/>
    <w:rPr>
      <w:b/>
      <w:i/>
    </w:rPr>
  </w:style>
  <w:style w:type="character" w:customStyle="1" w:styleId="CharChapNo">
    <w:name w:val="CharChapNo"/>
    <w:basedOn w:val="OPCCharBase"/>
    <w:qFormat/>
    <w:rsid w:val="006A6D2D"/>
  </w:style>
  <w:style w:type="character" w:customStyle="1" w:styleId="CharChapText">
    <w:name w:val="CharChapText"/>
    <w:basedOn w:val="OPCCharBase"/>
    <w:qFormat/>
    <w:rsid w:val="006A6D2D"/>
  </w:style>
  <w:style w:type="character" w:customStyle="1" w:styleId="CharDivNo">
    <w:name w:val="CharDivNo"/>
    <w:basedOn w:val="OPCCharBase"/>
    <w:qFormat/>
    <w:rsid w:val="006A6D2D"/>
  </w:style>
  <w:style w:type="character" w:customStyle="1" w:styleId="CharDivText">
    <w:name w:val="CharDivText"/>
    <w:basedOn w:val="OPCCharBase"/>
    <w:qFormat/>
    <w:rsid w:val="006A6D2D"/>
  </w:style>
  <w:style w:type="character" w:customStyle="1" w:styleId="CharItalic">
    <w:name w:val="CharItalic"/>
    <w:basedOn w:val="OPCCharBase"/>
    <w:uiPriority w:val="1"/>
    <w:qFormat/>
    <w:rsid w:val="006A6D2D"/>
    <w:rPr>
      <w:i/>
    </w:rPr>
  </w:style>
  <w:style w:type="character" w:customStyle="1" w:styleId="CharPartNo">
    <w:name w:val="CharPartNo"/>
    <w:basedOn w:val="OPCCharBase"/>
    <w:qFormat/>
    <w:rsid w:val="006A6D2D"/>
  </w:style>
  <w:style w:type="character" w:customStyle="1" w:styleId="CharPartText">
    <w:name w:val="CharPartText"/>
    <w:basedOn w:val="OPCCharBase"/>
    <w:qFormat/>
    <w:rsid w:val="006A6D2D"/>
  </w:style>
  <w:style w:type="character" w:customStyle="1" w:styleId="CharSectno">
    <w:name w:val="CharSectno"/>
    <w:basedOn w:val="OPCCharBase"/>
    <w:qFormat/>
    <w:rsid w:val="006A6D2D"/>
  </w:style>
  <w:style w:type="character" w:customStyle="1" w:styleId="CharSubdNo">
    <w:name w:val="CharSubdNo"/>
    <w:basedOn w:val="OPCCharBase"/>
    <w:uiPriority w:val="1"/>
    <w:qFormat/>
    <w:rsid w:val="006A6D2D"/>
  </w:style>
  <w:style w:type="character" w:customStyle="1" w:styleId="CharSubdText">
    <w:name w:val="CharSubdText"/>
    <w:basedOn w:val="OPCCharBase"/>
    <w:uiPriority w:val="1"/>
    <w:qFormat/>
    <w:rsid w:val="006A6D2D"/>
  </w:style>
  <w:style w:type="paragraph" w:customStyle="1" w:styleId="CTA--">
    <w:name w:val="CTA --"/>
    <w:basedOn w:val="OPCParaBase"/>
    <w:next w:val="Normal"/>
    <w:rsid w:val="006A6D2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A6D2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A6D2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A6D2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A6D2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A6D2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A6D2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A6D2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A6D2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A6D2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A6D2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A6D2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A6D2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A6D2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A6D2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A6D2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A6D2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A6D2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A6D2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A6D2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A6D2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A6D2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A6D2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A6D2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A6D2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A6D2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A6D2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A6D2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A6D2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A6D2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A6D2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A6D2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A6D2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A6D2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A6D2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A6D2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A6D2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A6D2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A6D2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A6D2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A6D2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A6D2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A6D2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A6D2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A6D2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A6D2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A6D2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A6D2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A6D2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A6D2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A6D2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A6D2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A6D2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A6D2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A6D2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A6D2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A6D2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A6D2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A6D2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A6D2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A6D2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A6D2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A6D2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A6D2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A6D2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A6D2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A6D2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A6D2D"/>
    <w:rPr>
      <w:sz w:val="16"/>
    </w:rPr>
  </w:style>
  <w:style w:type="table" w:customStyle="1" w:styleId="CFlag">
    <w:name w:val="CFlag"/>
    <w:basedOn w:val="TableNormal"/>
    <w:uiPriority w:val="99"/>
    <w:rsid w:val="006A6D2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A6D2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A6D2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A6D2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A6D2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A6D2D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A6D2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A6D2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A6D2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A6D2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A6D2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A6D2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A6D2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A6D2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A6D2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A6D2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A6D2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A6D2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A6D2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A6D2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A6D2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A6D2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A6D2D"/>
  </w:style>
  <w:style w:type="character" w:customStyle="1" w:styleId="CharSubPartNoCASA">
    <w:name w:val="CharSubPartNo(CASA)"/>
    <w:basedOn w:val="OPCCharBase"/>
    <w:uiPriority w:val="1"/>
    <w:rsid w:val="006A6D2D"/>
  </w:style>
  <w:style w:type="paragraph" w:customStyle="1" w:styleId="ENoteTTIndentHeadingSub">
    <w:name w:val="ENoteTTIndentHeadingSub"/>
    <w:aliases w:val="enTTHis"/>
    <w:basedOn w:val="OPCParaBase"/>
    <w:rsid w:val="006A6D2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A6D2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A6D2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A6D2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6A6D2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A6D2D"/>
    <w:rPr>
      <w:sz w:val="22"/>
    </w:rPr>
  </w:style>
  <w:style w:type="paragraph" w:customStyle="1" w:styleId="SOTextNote">
    <w:name w:val="SO TextNote"/>
    <w:aliases w:val="sont"/>
    <w:basedOn w:val="SOText"/>
    <w:qFormat/>
    <w:rsid w:val="006A6D2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A6D2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A6D2D"/>
    <w:rPr>
      <w:sz w:val="22"/>
    </w:rPr>
  </w:style>
  <w:style w:type="paragraph" w:customStyle="1" w:styleId="FileName">
    <w:name w:val="FileName"/>
    <w:basedOn w:val="Normal"/>
    <w:rsid w:val="006A6D2D"/>
  </w:style>
  <w:style w:type="paragraph" w:customStyle="1" w:styleId="TableHeading">
    <w:name w:val="TableHeading"/>
    <w:aliases w:val="th"/>
    <w:basedOn w:val="OPCParaBase"/>
    <w:next w:val="Tabletext"/>
    <w:rsid w:val="006A6D2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A6D2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A6D2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A6D2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A6D2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A6D2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A6D2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A6D2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A6D2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A6D2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A6D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7ABC-EA8B-4A4E-B8BA-69E07DB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5</Pages>
  <Words>1843</Words>
  <Characters>10141</Characters>
  <Application>Microsoft Office Word</Application>
  <DocSecurity>0</DocSecurity>
  <PresentationFormat/>
  <Lines>26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Governance, Performance and Accountability (Investment) Authorisation 2014</vt:lpstr>
    </vt:vector>
  </TitlesOfParts>
  <Manager/>
  <Company/>
  <LinksUpToDate>false</LinksUpToDate>
  <CharactersWithSpaces>11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6-13T02:54:00Z</cp:lastPrinted>
  <dcterms:created xsi:type="dcterms:W3CDTF">2014-06-30T07:58:00Z</dcterms:created>
  <dcterms:modified xsi:type="dcterms:W3CDTF">2014-06-30T07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Investment) Authorisation 201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57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30 June 2014</vt:lpwstr>
  </property>
</Properties>
</file>